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B3" w:rsidRDefault="00EA72B3" w:rsidP="00EA72B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EA72B3" w:rsidRDefault="00EA72B3" w:rsidP="00EA72B3">
      <w:pPr>
        <w:pStyle w:val="1"/>
        <w:ind w:left="495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  МКУК  «Новорождественская сельская</w:t>
      </w:r>
    </w:p>
    <w:p w:rsidR="00EA72B3" w:rsidRDefault="00EA72B3" w:rsidP="00EA72B3">
      <w:pPr>
        <w:pStyle w:val="1"/>
        <w:ind w:left="495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иблиотечная система»</w:t>
      </w:r>
    </w:p>
    <w:p w:rsidR="00EA72B3" w:rsidRDefault="00EA72B3" w:rsidP="00EA72B3">
      <w:pPr>
        <w:pStyle w:val="1"/>
        <w:ind w:left="495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оворождественского сельского  </w:t>
      </w:r>
    </w:p>
    <w:p w:rsidR="00EA72B3" w:rsidRDefault="00EA72B3" w:rsidP="00EA72B3">
      <w:pPr>
        <w:pStyle w:val="1"/>
        <w:ind w:left="495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еления Тихорецкого района</w:t>
      </w:r>
    </w:p>
    <w:p w:rsidR="00EA72B3" w:rsidRDefault="00EA72B3" w:rsidP="00EA72B3">
      <w:pPr>
        <w:pStyle w:val="1"/>
        <w:ind w:left="4956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______________В.В. Хрыкина</w:t>
      </w:r>
    </w:p>
    <w:p w:rsidR="00EA72B3" w:rsidRDefault="00EA72B3" w:rsidP="00EA72B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___20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72B3" w:rsidRDefault="00EA72B3" w:rsidP="00EA7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EA72B3" w:rsidRDefault="00EA72B3" w:rsidP="00EA72B3">
      <w:pPr>
        <w:tabs>
          <w:tab w:val="left" w:pos="7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П.</w:t>
      </w:r>
    </w:p>
    <w:p w:rsidR="00EA72B3" w:rsidRDefault="00EA72B3" w:rsidP="00EA7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EA72B3" w:rsidRDefault="00EA72B3" w:rsidP="00EA7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EA72B3" w:rsidRDefault="00EA72B3" w:rsidP="00EA72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72B3" w:rsidRDefault="00EA72B3" w:rsidP="00EA72B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РАБОТЫ</w:t>
      </w:r>
    </w:p>
    <w:p w:rsidR="00EA72B3" w:rsidRDefault="00EA72B3" w:rsidP="00EA72B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</w:t>
      </w:r>
      <w:r w:rsidR="00256990">
        <w:rPr>
          <w:rFonts w:ascii="Times New Roman" w:hAnsi="Times New Roman" w:cs="Times New Roman"/>
          <w:sz w:val="28"/>
          <w:szCs w:val="28"/>
        </w:rPr>
        <w:t xml:space="preserve">рождественской  детской </w:t>
      </w:r>
      <w:r>
        <w:rPr>
          <w:rFonts w:ascii="Times New Roman" w:hAnsi="Times New Roman" w:cs="Times New Roman"/>
          <w:sz w:val="28"/>
          <w:szCs w:val="28"/>
        </w:rPr>
        <w:t xml:space="preserve"> библиотеки</w:t>
      </w:r>
    </w:p>
    <w:p w:rsidR="00EA72B3" w:rsidRDefault="00EA72B3" w:rsidP="00EA72B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Сельская библиотечная система Новорождественского</w:t>
      </w:r>
    </w:p>
    <w:p w:rsidR="00EA72B3" w:rsidRDefault="00EA72B3" w:rsidP="00EA72B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Тихорецкого района»</w:t>
      </w:r>
    </w:p>
    <w:p w:rsidR="00EA72B3" w:rsidRDefault="00EA72B3" w:rsidP="00EA72B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СКИМ НАСЕЛЕНИЕМ</w:t>
      </w:r>
    </w:p>
    <w:p w:rsidR="00EA72B3" w:rsidRDefault="00EA72B3" w:rsidP="00EA72B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18  год</w:t>
      </w:r>
    </w:p>
    <w:p w:rsidR="00EA72B3" w:rsidRDefault="00EA72B3" w:rsidP="00EA72B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72B3" w:rsidRDefault="00EA72B3" w:rsidP="00EA72B3">
      <w:pPr>
        <w:tabs>
          <w:tab w:val="left" w:pos="34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72B3" w:rsidRDefault="00EA72B3" w:rsidP="00EA72B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72B3" w:rsidRDefault="00EA72B3" w:rsidP="00EA72B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72B3" w:rsidRDefault="00EA72B3" w:rsidP="00EA72B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72B3" w:rsidRDefault="00EA72B3" w:rsidP="00EA72B3">
      <w:pPr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72B3" w:rsidRDefault="00EA72B3" w:rsidP="00EA72B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72B3" w:rsidRDefault="00EA72B3" w:rsidP="00EA72B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Новорождественская</w:t>
      </w:r>
    </w:p>
    <w:p w:rsidR="00EA72B3" w:rsidRDefault="00EA72B3" w:rsidP="00EA72B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 год</w:t>
      </w: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ВАЖНЕЙШИЕ    СОБЫТИЯ     ГОДА  И</w:t>
      </w: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ОСНОВНЫЕ    НАПРАВЛЕНИЯ      РАБОТЫ</w:t>
      </w:r>
    </w:p>
    <w:p w:rsidR="00EA72B3" w:rsidRPr="004445DC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B3297D" w:rsidRPr="004445DC" w:rsidRDefault="00B3297D" w:rsidP="00B329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5DC">
        <w:rPr>
          <w:rFonts w:ascii="Times New Roman" w:hAnsi="Times New Roman" w:cs="Times New Roman"/>
          <w:sz w:val="28"/>
          <w:szCs w:val="28"/>
        </w:rPr>
        <w:t>Значительные события и даты 2018 года, на которые необходимо обратить внимание:</w:t>
      </w:r>
    </w:p>
    <w:p w:rsidR="00B3297D" w:rsidRPr="004445DC" w:rsidRDefault="00B3297D" w:rsidP="00B3297D">
      <w:pPr>
        <w:ind w:firstLine="851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3297D" w:rsidRPr="004445DC" w:rsidRDefault="00B3297D" w:rsidP="00B3297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5DC">
        <w:rPr>
          <w:rFonts w:ascii="Times New Roman" w:hAnsi="Times New Roman" w:cs="Times New Roman"/>
          <w:b/>
          <w:sz w:val="28"/>
          <w:szCs w:val="28"/>
        </w:rPr>
        <w:t>Международные десятилетия:</w:t>
      </w:r>
    </w:p>
    <w:p w:rsidR="00B3297D" w:rsidRPr="004445DC" w:rsidRDefault="00B3297D" w:rsidP="00B3297D">
      <w:pPr>
        <w:pStyle w:val="af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B3297D" w:rsidRPr="004445DC" w:rsidRDefault="00B3297D" w:rsidP="00B3297D">
      <w:pPr>
        <w:numPr>
          <w:ilvl w:val="0"/>
          <w:numId w:val="4"/>
        </w:numPr>
        <w:tabs>
          <w:tab w:val="clear" w:pos="720"/>
          <w:tab w:val="left" w:pos="0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4445DC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2014–2024 </w:t>
      </w:r>
      <w:r w:rsidRPr="004445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ы</w:t>
      </w:r>
      <w:r w:rsidRPr="004445DC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Pr="004445DC">
        <w:rPr>
          <w:rFonts w:ascii="Times New Roman" w:hAnsi="Times New Roman" w:cs="Times New Roman"/>
          <w:color w:val="000000"/>
          <w:sz w:val="28"/>
          <w:szCs w:val="28"/>
        </w:rPr>
        <w:t>Десятилетие устойчивой энергетики для всех</w:t>
      </w:r>
    </w:p>
    <w:p w:rsidR="00B3297D" w:rsidRPr="004445DC" w:rsidRDefault="00B3297D" w:rsidP="00B3297D">
      <w:pPr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5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013-2022 годы - </w:t>
      </w:r>
      <w:r w:rsidRPr="004445DC">
        <w:rPr>
          <w:rFonts w:ascii="Times New Roman" w:hAnsi="Times New Roman" w:cs="Times New Roman"/>
          <w:color w:val="000000"/>
          <w:sz w:val="28"/>
          <w:szCs w:val="28"/>
        </w:rPr>
        <w:t>Международное десятилетие сближения культур</w:t>
      </w:r>
    </w:p>
    <w:p w:rsidR="00B3297D" w:rsidRPr="004445DC" w:rsidRDefault="00B3297D" w:rsidP="00B3297D">
      <w:pPr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5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010-2020 годы - </w:t>
      </w:r>
      <w:r w:rsidRPr="004445DC">
        <w:rPr>
          <w:rFonts w:ascii="Times New Roman" w:hAnsi="Times New Roman" w:cs="Times New Roman"/>
          <w:color w:val="000000"/>
          <w:sz w:val="28"/>
          <w:szCs w:val="28"/>
        </w:rPr>
        <w:t xml:space="preserve">Десятилетие, посвященное пустыням и борьбе с опустыниванием    </w:t>
      </w:r>
    </w:p>
    <w:p w:rsidR="00B3297D" w:rsidRPr="004445DC" w:rsidRDefault="00B3297D" w:rsidP="00B3297D">
      <w:pPr>
        <w:shd w:val="clear" w:color="auto" w:fill="FFFFFF"/>
        <w:tabs>
          <w:tab w:val="left" w:pos="0"/>
        </w:tabs>
        <w:ind w:left="-142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B3297D" w:rsidRPr="004445DC" w:rsidRDefault="00B3297D" w:rsidP="00B3297D">
      <w:pPr>
        <w:tabs>
          <w:tab w:val="left" w:pos="0"/>
        </w:tabs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5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Pr="004445DC">
        <w:rPr>
          <w:rFonts w:ascii="Times New Roman" w:hAnsi="Times New Roman" w:cs="Times New Roman"/>
          <w:b/>
          <w:color w:val="000000"/>
          <w:sz w:val="28"/>
          <w:szCs w:val="28"/>
        </w:rPr>
        <w:t>2011–2020</w:t>
      </w:r>
      <w:r w:rsidRPr="004445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45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ы</w:t>
      </w:r>
      <w:r w:rsidRPr="004445DC">
        <w:rPr>
          <w:rFonts w:ascii="Times New Roman" w:hAnsi="Times New Roman" w:cs="Times New Roman"/>
          <w:color w:val="000000"/>
          <w:sz w:val="28"/>
          <w:szCs w:val="28"/>
        </w:rPr>
        <w:t xml:space="preserve"> - третье Международное десятилетие за искоренение колониализма</w:t>
      </w:r>
    </w:p>
    <w:p w:rsidR="00B3297D" w:rsidRPr="004445DC" w:rsidRDefault="00B3297D" w:rsidP="00B3297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5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2011–2020</w:t>
      </w:r>
      <w:r w:rsidRPr="004445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45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ы</w:t>
      </w:r>
      <w:r w:rsidRPr="004445DC">
        <w:rPr>
          <w:rFonts w:ascii="Times New Roman" w:hAnsi="Times New Roman" w:cs="Times New Roman"/>
          <w:color w:val="000000"/>
          <w:sz w:val="28"/>
          <w:szCs w:val="28"/>
        </w:rPr>
        <w:t xml:space="preserve"> - Десятилетие </w:t>
      </w:r>
      <w:proofErr w:type="spellStart"/>
      <w:r w:rsidRPr="004445DC">
        <w:rPr>
          <w:rFonts w:ascii="Times New Roman" w:hAnsi="Times New Roman" w:cs="Times New Roman"/>
          <w:color w:val="000000"/>
          <w:sz w:val="28"/>
          <w:szCs w:val="28"/>
        </w:rPr>
        <w:t>биоразнообразия</w:t>
      </w:r>
      <w:proofErr w:type="spellEnd"/>
    </w:p>
    <w:p w:rsidR="00B3297D" w:rsidRPr="004445DC" w:rsidRDefault="00B3297D" w:rsidP="00B3297D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5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2011–2020</w:t>
      </w:r>
      <w:r w:rsidRPr="004445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45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ы</w:t>
      </w:r>
      <w:r w:rsidRPr="004445D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r:id="rId6" w:history="1">
        <w:r w:rsidRPr="004445DC">
          <w:rPr>
            <w:rFonts w:ascii="Times New Roman" w:hAnsi="Times New Roman" w:cs="Times New Roman"/>
            <w:color w:val="000000"/>
            <w:sz w:val="28"/>
            <w:szCs w:val="28"/>
          </w:rPr>
          <w:t>Десятилетие действий по обеспечению безопасности дорожного движения</w:t>
        </w:r>
      </w:hyperlink>
    </w:p>
    <w:p w:rsidR="00B3297D" w:rsidRPr="006C32E5" w:rsidRDefault="00B3297D" w:rsidP="00B3297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lang w:eastAsia="ru-RU"/>
        </w:rPr>
        <w:t xml:space="preserve">2018 ГОД </w:t>
      </w:r>
      <w:r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6C32E5">
        <w:rPr>
          <w:rFonts w:ascii="Times New Roman" w:hAnsi="Times New Roman"/>
          <w:b/>
          <w:sz w:val="28"/>
          <w:szCs w:val="28"/>
          <w:lang w:eastAsia="ru-RU"/>
        </w:rPr>
        <w:t xml:space="preserve"> ГОД ОТЕЧЕСТВЕННОГО БАЛЕТА</w:t>
      </w:r>
    </w:p>
    <w:p w:rsidR="00B3297D" w:rsidRPr="006C32E5" w:rsidRDefault="00B3297D" w:rsidP="00B3297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caps/>
          <w:sz w:val="28"/>
          <w:szCs w:val="28"/>
        </w:rPr>
        <w:t>2018</w:t>
      </w:r>
      <w:r>
        <w:rPr>
          <w:rFonts w:ascii="Times New Roman" w:hAnsi="Times New Roman"/>
          <w:b/>
          <w:caps/>
          <w:sz w:val="28"/>
          <w:szCs w:val="28"/>
        </w:rPr>
        <w:t xml:space="preserve"> год - Год</w:t>
      </w:r>
      <w:r w:rsidRPr="006C32E5">
        <w:rPr>
          <w:rFonts w:ascii="Times New Roman" w:hAnsi="Times New Roman"/>
          <w:b/>
          <w:caps/>
          <w:sz w:val="28"/>
          <w:szCs w:val="28"/>
        </w:rPr>
        <w:t xml:space="preserve"> театра</w:t>
      </w:r>
      <w:r w:rsidRPr="006C32E5">
        <w:rPr>
          <w:rFonts w:ascii="Times New Roman" w:hAnsi="Times New Roman"/>
          <w:sz w:val="28"/>
          <w:szCs w:val="28"/>
        </w:rPr>
        <w:t xml:space="preserve"> </w:t>
      </w:r>
    </w:p>
    <w:p w:rsidR="00B3297D" w:rsidRPr="006C32E5" w:rsidRDefault="00B3297D" w:rsidP="00B3297D">
      <w:pPr>
        <w:pStyle w:val="ac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6C32E5">
        <w:rPr>
          <w:rFonts w:ascii="Times New Roman" w:hAnsi="Times New Roman"/>
          <w:b/>
          <w:caps/>
          <w:sz w:val="28"/>
          <w:szCs w:val="28"/>
        </w:rPr>
        <w:t>2018 Год</w:t>
      </w:r>
      <w:r>
        <w:rPr>
          <w:rFonts w:ascii="Times New Roman" w:hAnsi="Times New Roman"/>
          <w:b/>
          <w:caps/>
          <w:sz w:val="28"/>
          <w:szCs w:val="28"/>
        </w:rPr>
        <w:t xml:space="preserve"> - год</w:t>
      </w:r>
      <w:r w:rsidRPr="006C32E5">
        <w:rPr>
          <w:rFonts w:ascii="Times New Roman" w:hAnsi="Times New Roman"/>
          <w:b/>
          <w:caps/>
          <w:sz w:val="28"/>
          <w:szCs w:val="28"/>
        </w:rPr>
        <w:t xml:space="preserve"> единства российской нации</w:t>
      </w:r>
    </w:p>
    <w:p w:rsidR="00B3297D" w:rsidRPr="006C32E5" w:rsidRDefault="00B3297D" w:rsidP="00B3297D">
      <w:pPr>
        <w:pStyle w:val="ac"/>
        <w:ind w:firstLine="709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2018  </w:t>
      </w:r>
      <w:r w:rsidRPr="006C32E5">
        <w:rPr>
          <w:rFonts w:ascii="Times New Roman" w:hAnsi="Times New Roman"/>
          <w:b/>
          <w:caps/>
          <w:sz w:val="28"/>
          <w:szCs w:val="28"/>
        </w:rPr>
        <w:t>Год</w:t>
      </w:r>
      <w:r>
        <w:rPr>
          <w:rFonts w:ascii="Times New Roman" w:hAnsi="Times New Roman"/>
          <w:b/>
          <w:caps/>
          <w:sz w:val="28"/>
          <w:szCs w:val="28"/>
        </w:rPr>
        <w:t xml:space="preserve"> - год</w:t>
      </w:r>
      <w:r w:rsidRPr="006C32E5">
        <w:rPr>
          <w:rFonts w:ascii="Times New Roman" w:hAnsi="Times New Roman"/>
          <w:b/>
          <w:caps/>
          <w:sz w:val="28"/>
          <w:szCs w:val="28"/>
        </w:rPr>
        <w:t xml:space="preserve"> гражданской активности и волонтерства</w:t>
      </w:r>
    </w:p>
    <w:p w:rsidR="00B3297D" w:rsidRPr="006C32E5" w:rsidRDefault="00B3297D" w:rsidP="00B3297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</w:rPr>
        <w:t>2018 г</w:t>
      </w:r>
      <w:r w:rsidRPr="006C32E5">
        <w:rPr>
          <w:rFonts w:ascii="Times New Roman" w:hAnsi="Times New Roman"/>
          <w:sz w:val="28"/>
          <w:szCs w:val="28"/>
        </w:rPr>
        <w:t>. – перекрёстные годы: Год Японии в России и России в Японии</w:t>
      </w:r>
    </w:p>
    <w:p w:rsidR="00B3297D" w:rsidRDefault="00B3297D" w:rsidP="00B3297D">
      <w:pPr>
        <w:pStyle w:val="ac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B3297D" w:rsidRPr="006C32E5" w:rsidRDefault="00B3297D" w:rsidP="00B3297D">
      <w:pPr>
        <w:pStyle w:val="ac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6C32E5">
        <w:rPr>
          <w:rFonts w:ascii="Times New Roman" w:hAnsi="Times New Roman"/>
          <w:b/>
          <w:sz w:val="32"/>
          <w:szCs w:val="32"/>
        </w:rPr>
        <w:t xml:space="preserve">2018−2027 годы </w:t>
      </w:r>
    </w:p>
    <w:p w:rsidR="00B3297D" w:rsidRPr="004445DC" w:rsidRDefault="00B3297D" w:rsidP="00B329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DC">
        <w:rPr>
          <w:rFonts w:ascii="Times New Roman" w:hAnsi="Times New Roman" w:cs="Times New Roman"/>
          <w:sz w:val="28"/>
          <w:szCs w:val="28"/>
        </w:rPr>
        <w:t>Десятилетие детства в России (</w:t>
      </w:r>
      <w:hyperlink r:id="rId7" w:tgtFrame="_blank" w:history="1">
        <w:r w:rsidRPr="004445DC">
          <w:rPr>
            <w:rFonts w:ascii="Times New Roman" w:hAnsi="Times New Roman" w:cs="Times New Roman"/>
            <w:sz w:val="28"/>
            <w:szCs w:val="28"/>
            <w:u w:val="single"/>
          </w:rPr>
          <w:t>Указ Президента от 29.05.2017</w:t>
        </w:r>
      </w:hyperlink>
      <w:r w:rsidRPr="004445DC">
        <w:rPr>
          <w:rFonts w:ascii="Times New Roman" w:hAnsi="Times New Roman" w:cs="Times New Roman"/>
          <w:sz w:val="28"/>
          <w:szCs w:val="28"/>
        </w:rPr>
        <w:t>)</w:t>
      </w:r>
    </w:p>
    <w:p w:rsidR="00B3297D" w:rsidRPr="004445DC" w:rsidRDefault="00B3297D" w:rsidP="00B3297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3297D" w:rsidRPr="004445DC" w:rsidRDefault="00B3297D" w:rsidP="00B3297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5DC">
        <w:rPr>
          <w:rFonts w:ascii="Times New Roman" w:hAnsi="Times New Roman" w:cs="Times New Roman"/>
          <w:b/>
          <w:sz w:val="28"/>
          <w:szCs w:val="28"/>
          <w:u w:val="single"/>
        </w:rPr>
        <w:t>Особое внимание сосредоточить на следующих событиях:</w:t>
      </w:r>
    </w:p>
    <w:p w:rsidR="00B3297D" w:rsidRDefault="00B3297D" w:rsidP="00B3297D">
      <w:pPr>
        <w:pStyle w:val="af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3297D" w:rsidRPr="006C32E5" w:rsidRDefault="00B3297D" w:rsidP="00B3297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1155-летие</w:t>
      </w:r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 возникновения славянской письменности (863г. - равноапостольные братья Кирилл и Мефодий создали славянскую азбуку); </w:t>
      </w:r>
    </w:p>
    <w:p w:rsidR="00B3297D" w:rsidRPr="006C32E5" w:rsidRDefault="00B3297D" w:rsidP="00B3297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1030-летие</w:t>
      </w:r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 Крещения Руси (988г.); </w:t>
      </w:r>
    </w:p>
    <w:p w:rsidR="00B3297D" w:rsidRPr="006C32E5" w:rsidRDefault="00B3297D" w:rsidP="00B3297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970-летие</w:t>
      </w:r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 дня рождения Омара Хайяма (1048-1122гг.), персидского поэта и ученого; </w:t>
      </w:r>
    </w:p>
    <w:p w:rsidR="00B3297D" w:rsidRPr="006C32E5" w:rsidRDefault="00B3297D" w:rsidP="00B3297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905 лет</w:t>
      </w:r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ервоначальному варианту летописного свода «Повесть временных лет» (составлен около 1113г.); </w:t>
      </w:r>
    </w:p>
    <w:p w:rsidR="00B3297D" w:rsidRPr="006C32E5" w:rsidRDefault="00B3297D" w:rsidP="00B3297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lastRenderedPageBreak/>
        <w:t>455-летие</w:t>
      </w:r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ервой российской типографии Ивана Федорова и Петра </w:t>
      </w:r>
      <w:proofErr w:type="spellStart"/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>Мстиславца</w:t>
      </w:r>
      <w:proofErr w:type="spellEnd"/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Москве (1563г.);</w:t>
      </w:r>
    </w:p>
    <w:p w:rsidR="00B3297D" w:rsidRPr="006C32E5" w:rsidRDefault="00B3297D" w:rsidP="00B3297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435 лет</w:t>
      </w:r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«Азбуке» Ивана Федорова (1578г.) Первая книга мирского назначения — русский букварь «Азбука»;</w:t>
      </w:r>
    </w:p>
    <w:p w:rsidR="00B3297D" w:rsidRPr="006C32E5" w:rsidRDefault="00B3297D" w:rsidP="00B3297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120 лет</w:t>
      </w:r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осударственному Русскому музею (открыт для посетителей в 1898 г.); </w:t>
      </w:r>
    </w:p>
    <w:p w:rsidR="00B3297D" w:rsidRPr="006C32E5" w:rsidRDefault="00B3297D" w:rsidP="00B3297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100-летие</w:t>
      </w:r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ового календаря в России (введен в 1918 г.); </w:t>
      </w:r>
    </w:p>
    <w:p w:rsidR="00B3297D" w:rsidRPr="006C32E5" w:rsidRDefault="00B3297D" w:rsidP="00B3297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95 лет</w:t>
      </w:r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осударственному гербу CCCP (утвержден в 1923 г.); </w:t>
      </w:r>
    </w:p>
    <w:p w:rsidR="00B3297D" w:rsidRPr="006C32E5" w:rsidRDefault="00B3297D" w:rsidP="00B3297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85 лет</w:t>
      </w:r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рии популярных биографий «Жизнь замечательных людей» (1933 г.); </w:t>
      </w:r>
    </w:p>
    <w:p w:rsidR="00B3297D" w:rsidRPr="006C32E5" w:rsidRDefault="00B3297D" w:rsidP="00B3297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75 лет</w:t>
      </w:r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урской битве (1943 г.); </w:t>
      </w:r>
    </w:p>
    <w:p w:rsidR="00B3297D" w:rsidRPr="006C32E5" w:rsidRDefault="00B3297D" w:rsidP="00B3297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75 лет</w:t>
      </w:r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 времени прорыва блокады Ленинграда (1943 г.); </w:t>
      </w:r>
    </w:p>
    <w:p w:rsidR="00B3297D" w:rsidRPr="006C32E5" w:rsidRDefault="00B3297D" w:rsidP="00B3297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75 лет</w:t>
      </w:r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талинградской битве (</w:t>
      </w:r>
      <w:proofErr w:type="gramStart"/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>окончена</w:t>
      </w:r>
      <w:proofErr w:type="gramEnd"/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1943 г.). </w:t>
      </w:r>
    </w:p>
    <w:p w:rsidR="00B3297D" w:rsidRPr="006C32E5" w:rsidRDefault="00B3297D" w:rsidP="00B3297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sz w:val="28"/>
          <w:szCs w:val="28"/>
        </w:rPr>
        <w:t>2018 год -  </w:t>
      </w:r>
      <w:r w:rsidRPr="006C32E5">
        <w:rPr>
          <w:rFonts w:ascii="Times New Roman" w:hAnsi="Times New Roman"/>
          <w:b/>
          <w:sz w:val="28"/>
          <w:szCs w:val="28"/>
        </w:rPr>
        <w:t>100-летия со дня рождения</w:t>
      </w:r>
      <w:r w:rsidRPr="006C32E5">
        <w:rPr>
          <w:rFonts w:ascii="Times New Roman" w:hAnsi="Times New Roman"/>
          <w:sz w:val="28"/>
          <w:szCs w:val="28"/>
        </w:rPr>
        <w:t xml:space="preserve">  русского писателя, философа, драматурга  </w:t>
      </w:r>
      <w:r w:rsidRPr="006C32E5">
        <w:rPr>
          <w:rFonts w:ascii="Times New Roman" w:hAnsi="Times New Roman"/>
          <w:b/>
          <w:sz w:val="28"/>
          <w:szCs w:val="28"/>
        </w:rPr>
        <w:t>Александра Исаевича Солженицына.</w:t>
      </w:r>
    </w:p>
    <w:p w:rsidR="00B3297D" w:rsidRDefault="00B3297D" w:rsidP="00B3297D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32E5">
        <w:rPr>
          <w:rFonts w:ascii="Times New Roman" w:hAnsi="Times New Roman"/>
          <w:sz w:val="28"/>
          <w:szCs w:val="28"/>
        </w:rPr>
        <w:t> 2018 году Россия будет отмечать памятную дату в честь </w:t>
      </w:r>
      <w:r w:rsidRPr="006C32E5">
        <w:rPr>
          <w:rFonts w:ascii="Times New Roman" w:hAnsi="Times New Roman"/>
          <w:b/>
          <w:sz w:val="28"/>
          <w:szCs w:val="28"/>
        </w:rPr>
        <w:t>100 – летия окончания</w:t>
      </w:r>
      <w:proofErr w:type="gramStart"/>
      <w:r w:rsidRPr="006C32E5">
        <w:rPr>
          <w:rFonts w:ascii="Times New Roman" w:hAnsi="Times New Roman"/>
          <w:b/>
          <w:sz w:val="28"/>
          <w:szCs w:val="28"/>
        </w:rPr>
        <w:t xml:space="preserve"> П</w:t>
      </w:r>
      <w:proofErr w:type="gramEnd"/>
      <w:r w:rsidRPr="006C32E5">
        <w:rPr>
          <w:rFonts w:ascii="Times New Roman" w:hAnsi="Times New Roman"/>
          <w:b/>
          <w:sz w:val="28"/>
          <w:szCs w:val="28"/>
        </w:rPr>
        <w:t>ервой мировой войны.</w:t>
      </w:r>
    </w:p>
    <w:p w:rsidR="00B3297D" w:rsidRPr="00CA6286" w:rsidRDefault="00B3297D" w:rsidP="00B3297D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6286">
        <w:rPr>
          <w:rFonts w:ascii="Times New Roman" w:hAnsi="Times New Roman"/>
          <w:b/>
          <w:sz w:val="28"/>
          <w:szCs w:val="28"/>
        </w:rPr>
        <w:t>75- лет освобождения Краснодарского края от немецко-фашистских захватчиков и завершения битвы за Кавказ</w:t>
      </w:r>
    </w:p>
    <w:p w:rsidR="00B3297D" w:rsidRPr="006C32E5" w:rsidRDefault="00B3297D" w:rsidP="00B3297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2B3" w:rsidRDefault="004445DC" w:rsidP="00EA72B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EA72B3" w:rsidRPr="00EA72B3">
        <w:rPr>
          <w:rFonts w:ascii="Times New Roman" w:hAnsi="Times New Roman" w:cs="Times New Roman"/>
          <w:sz w:val="28"/>
          <w:szCs w:val="28"/>
        </w:rPr>
        <w:t xml:space="preserve">В </w:t>
      </w:r>
      <w:r w:rsidR="00BE10B1">
        <w:rPr>
          <w:rFonts w:ascii="Times New Roman" w:hAnsi="Times New Roman" w:cs="Times New Roman"/>
          <w:sz w:val="28"/>
          <w:szCs w:val="28"/>
        </w:rPr>
        <w:t xml:space="preserve">обществе происходят </w:t>
      </w:r>
      <w:r w:rsidR="00EA72B3" w:rsidRPr="00EA72B3">
        <w:rPr>
          <w:rFonts w:ascii="Times New Roman" w:hAnsi="Times New Roman" w:cs="Times New Roman"/>
          <w:sz w:val="28"/>
          <w:szCs w:val="28"/>
        </w:rPr>
        <w:t xml:space="preserve"> перемены. Меняется материально-техническая база, информационные и интеллектуальные ресурсы библиотек, интересы и запросы детей. Но по-прежнему личность читающего ребенка остается ценностью национальной культуры, а чтение является главным источником формирования ее нравственных, патриотических, интеллектуальных и культурно – эстетических черт.</w:t>
      </w:r>
    </w:p>
    <w:p w:rsidR="00EA72B3" w:rsidRPr="00EA72B3" w:rsidRDefault="00EA72B3" w:rsidP="00EA72B3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5DC" w:rsidRPr="004445DC" w:rsidRDefault="00EA72B3" w:rsidP="004445DC">
      <w:pPr>
        <w:pStyle w:val="ac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4445DC">
        <w:rPr>
          <w:rFonts w:ascii="Times New Roman" w:hAnsi="Times New Roman" w:cs="Times New Roman"/>
          <w:sz w:val="28"/>
          <w:u w:val="single"/>
        </w:rPr>
        <w:t>Цели и задачи  работы библиотеки в 2018 году:</w:t>
      </w:r>
    </w:p>
    <w:p w:rsidR="004445DC" w:rsidRDefault="004445DC" w:rsidP="004445DC">
      <w:pPr>
        <w:pStyle w:val="ac"/>
        <w:ind w:firstLine="708"/>
        <w:jc w:val="both"/>
        <w:rPr>
          <w:rFonts w:ascii="Times New Roman" w:hAnsi="Times New Roman" w:cs="Times New Roman"/>
          <w:sz w:val="28"/>
        </w:rPr>
      </w:pPr>
    </w:p>
    <w:p w:rsidR="00EA72B3" w:rsidRPr="004445DC" w:rsidRDefault="00BE10B1" w:rsidP="004445DC">
      <w:pPr>
        <w:pStyle w:val="ac"/>
        <w:rPr>
          <w:rFonts w:ascii="Times New Roman" w:hAnsi="Times New Roman" w:cs="Times New Roman"/>
          <w:sz w:val="28"/>
        </w:rPr>
      </w:pPr>
      <w:r w:rsidRPr="004445DC">
        <w:rPr>
          <w:rFonts w:ascii="Times New Roman" w:hAnsi="Times New Roman" w:cs="Times New Roman"/>
          <w:sz w:val="28"/>
          <w:szCs w:val="28"/>
        </w:rPr>
        <w:t>- с</w:t>
      </w:r>
      <w:r w:rsidR="00EA72B3" w:rsidRPr="004445DC">
        <w:rPr>
          <w:rFonts w:ascii="Times New Roman" w:hAnsi="Times New Roman" w:cs="Times New Roman"/>
          <w:sz w:val="28"/>
          <w:szCs w:val="28"/>
        </w:rPr>
        <w:t>оздание в детск</w:t>
      </w:r>
      <w:r w:rsidRPr="004445DC">
        <w:rPr>
          <w:rFonts w:ascii="Times New Roman" w:hAnsi="Times New Roman" w:cs="Times New Roman"/>
          <w:sz w:val="28"/>
          <w:szCs w:val="28"/>
        </w:rPr>
        <w:t>ой библиотеке</w:t>
      </w:r>
      <w:r w:rsidR="00EA72B3" w:rsidRPr="004445DC">
        <w:rPr>
          <w:rFonts w:ascii="Times New Roman" w:hAnsi="Times New Roman" w:cs="Times New Roman"/>
          <w:sz w:val="28"/>
          <w:szCs w:val="28"/>
        </w:rPr>
        <w:t xml:space="preserve"> особой среды, отвечающей потребностям и </w:t>
      </w:r>
      <w:r w:rsidRPr="004445DC">
        <w:rPr>
          <w:rFonts w:ascii="Times New Roman" w:hAnsi="Times New Roman" w:cs="Times New Roman"/>
          <w:sz w:val="28"/>
          <w:szCs w:val="28"/>
        </w:rPr>
        <w:t>интересам развивающей личности;</w:t>
      </w:r>
    </w:p>
    <w:p w:rsidR="00EA72B3" w:rsidRPr="004445DC" w:rsidRDefault="00EA72B3" w:rsidP="004445DC">
      <w:pPr>
        <w:pStyle w:val="ac"/>
        <w:rPr>
          <w:rFonts w:ascii="Times New Roman" w:hAnsi="Times New Roman" w:cs="Times New Roman"/>
          <w:sz w:val="28"/>
        </w:rPr>
      </w:pPr>
      <w:r w:rsidRPr="004445DC">
        <w:rPr>
          <w:rFonts w:ascii="Times New Roman" w:hAnsi="Times New Roman" w:cs="Times New Roman"/>
          <w:sz w:val="28"/>
        </w:rPr>
        <w:t>- приобщать читателей к чтению художественной литературы, внедрять новые формы культурно – досуговой деятельности;</w:t>
      </w:r>
    </w:p>
    <w:p w:rsidR="00EA72B3" w:rsidRDefault="00EA72B3" w:rsidP="004445DC">
      <w:pPr>
        <w:pStyle w:val="ac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>продвигать  и популяризировать  историко-культурного наследие России, акцентируя внимание на художественных, духовно-нравственных ценностях, обрядах и традициях, веками передававшихся из поколения в поколение;</w:t>
      </w:r>
      <w:proofErr w:type="gramEnd"/>
    </w:p>
    <w:p w:rsidR="00EA72B3" w:rsidRDefault="00EA72B3" w:rsidP="004445DC">
      <w:pPr>
        <w:pStyle w:val="ac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должать работу по экологическому просвещению и охране природы; </w:t>
      </w:r>
    </w:p>
    <w:p w:rsidR="00EA72B3" w:rsidRDefault="00EA72B3" w:rsidP="004445DC">
      <w:pPr>
        <w:pStyle w:val="ac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пагандировать здоровый образ жизни;</w:t>
      </w:r>
    </w:p>
    <w:p w:rsidR="00EA72B3" w:rsidRDefault="00EA72B3" w:rsidP="004445DC">
      <w:pPr>
        <w:pStyle w:val="ac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ть правовую культуру читателей;</w:t>
      </w:r>
    </w:p>
    <w:p w:rsidR="00EA72B3" w:rsidRDefault="00EA72B3" w:rsidP="004445DC">
      <w:pPr>
        <w:pStyle w:val="ac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ширять читательский интерес к истории России и родного края, продолжать работу по воспитанию гражданственности и патриотизма;</w:t>
      </w:r>
    </w:p>
    <w:p w:rsidR="00EA72B3" w:rsidRDefault="00EA72B3" w:rsidP="004445DC">
      <w:pPr>
        <w:pStyle w:val="ac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овывать книжный фонд с учетом читательских потребностей;</w:t>
      </w:r>
    </w:p>
    <w:p w:rsidR="00EA72B3" w:rsidRDefault="00EA72B3" w:rsidP="004445DC">
      <w:pPr>
        <w:pStyle w:val="ac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казывать помощь в деятельности учащихся и учителей при реализации научно – познавательных  образовательных проектов, поисково – исследов</w:t>
      </w:r>
      <w:proofErr w:type="gramStart"/>
      <w:r>
        <w:rPr>
          <w:rFonts w:ascii="Times New Roman" w:hAnsi="Times New Roman" w:cs="Times New Roman"/>
          <w:sz w:val="28"/>
        </w:rPr>
        <w:t>а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льской</w:t>
      </w:r>
      <w:proofErr w:type="spellEnd"/>
      <w:r>
        <w:rPr>
          <w:rFonts w:ascii="Times New Roman" w:hAnsi="Times New Roman" w:cs="Times New Roman"/>
          <w:sz w:val="28"/>
        </w:rPr>
        <w:t xml:space="preserve"> работе по кубановедению;</w:t>
      </w:r>
    </w:p>
    <w:p w:rsidR="00EA72B3" w:rsidRDefault="00EA72B3" w:rsidP="004445DC">
      <w:pPr>
        <w:pStyle w:val="ac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роводить дни информации, дни библиографии, библиотечные уроки согласно составленному плану работы;</w:t>
      </w:r>
    </w:p>
    <w:p w:rsidR="00EA72B3" w:rsidRDefault="00EA72B3" w:rsidP="004445DC">
      <w:pPr>
        <w:pStyle w:val="ac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социальное партнерство, выстраивая его на взаимовыгодных условиях и взаимных интересах;</w:t>
      </w:r>
    </w:p>
    <w:p w:rsidR="00EA72B3" w:rsidRDefault="00EA72B3" w:rsidP="004445DC">
      <w:pPr>
        <w:pStyle w:val="ac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нимать активное участие в социально – значимых культурных мероприятиях, акциях и юбилейных собы</w:t>
      </w:r>
      <w:r w:rsidR="00BE10B1">
        <w:rPr>
          <w:rFonts w:ascii="Times New Roman" w:hAnsi="Times New Roman" w:cs="Times New Roman"/>
          <w:sz w:val="28"/>
        </w:rPr>
        <w:t xml:space="preserve">тиях муниципального образования </w:t>
      </w:r>
      <w:r>
        <w:rPr>
          <w:rFonts w:ascii="Times New Roman" w:hAnsi="Times New Roman" w:cs="Times New Roman"/>
          <w:sz w:val="28"/>
        </w:rPr>
        <w:t>Тихорецкий район согласно утвержденного Перечня  и в  долгосрочных целевых программах Краснодарского края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«Патриотическое воспитание населения Краснодарского края », «Культура Кубани », «Противодействие злоупотреблению наркотиками и их незаконному обороту на территории Краснодарского края».</w:t>
      </w:r>
    </w:p>
    <w:p w:rsidR="00EA72B3" w:rsidRDefault="00EA72B3" w:rsidP="004445DC">
      <w:pPr>
        <w:pStyle w:val="ac"/>
        <w:rPr>
          <w:rFonts w:ascii="Times New Roman" w:hAnsi="Times New Roman" w:cs="Times New Roman"/>
          <w:sz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ПЕРСПЕКТИВЫ  РАЗВИТИЯ  СОЦИАЛЬНОГО  ПАРТНЕРСТВА</w:t>
      </w:r>
    </w:p>
    <w:p w:rsidR="00EA72B3" w:rsidRDefault="00EA72B3" w:rsidP="00EA72B3">
      <w:pPr>
        <w:pStyle w:val="ac"/>
        <w:jc w:val="both"/>
        <w:rPr>
          <w:rFonts w:ascii="Times New Roman" w:hAnsi="Times New Roman" w:cs="Times New Roman"/>
          <w:sz w:val="28"/>
        </w:rPr>
      </w:pPr>
    </w:p>
    <w:p w:rsidR="00EA72B3" w:rsidRDefault="00EA72B3" w:rsidP="00EA72B3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В 2018 году  продолжить сотрудничество с МБОУ ДОД ДШИ ст. Новорождественской  и   МБДОУ  № 16 «Ласточка» ст. Новорождественской,    а также заключить  договора  о сотрудничестве  МБДОУ № 22 «Березка» и МБДОУ № 21 «Красная Шапочка» ст. Новорождественской  для  оказания помощи педагогическим коллективам в подборе методической и художественной литературы, для расширения знаний у  детей разного возраста о культуре, истории родного края, родного языка, государства  и</w:t>
      </w:r>
      <w:proofErr w:type="gramEnd"/>
      <w:r>
        <w:rPr>
          <w:rFonts w:ascii="Times New Roman" w:hAnsi="Times New Roman" w:cs="Times New Roman"/>
          <w:sz w:val="28"/>
        </w:rPr>
        <w:t xml:space="preserve"> его самобытности.  </w:t>
      </w:r>
    </w:p>
    <w:p w:rsidR="00EA72B3" w:rsidRDefault="00EA72B3" w:rsidP="00EA72B3">
      <w:pPr>
        <w:pStyle w:val="ac"/>
        <w:jc w:val="both"/>
        <w:rPr>
          <w:rFonts w:ascii="Times New Roman" w:hAnsi="Times New Roman" w:cs="Times New Roman"/>
          <w:sz w:val="28"/>
        </w:rPr>
      </w:pPr>
    </w:p>
    <w:p w:rsidR="00EA72B3" w:rsidRDefault="00EA72B3" w:rsidP="00EA72B3">
      <w:pPr>
        <w:pStyle w:val="ac"/>
        <w:jc w:val="both"/>
        <w:rPr>
          <w:rFonts w:ascii="Times New Roman" w:hAnsi="Times New Roman" w:cs="Times New Roman"/>
          <w:sz w:val="28"/>
        </w:rPr>
      </w:pPr>
    </w:p>
    <w:p w:rsidR="00EA72B3" w:rsidRDefault="00EA72B3" w:rsidP="00EA72B3">
      <w:pPr>
        <w:pStyle w:val="ac"/>
        <w:jc w:val="both"/>
        <w:rPr>
          <w:rFonts w:ascii="Times New Roman" w:hAnsi="Times New Roman" w:cs="Times New Roman"/>
          <w:sz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РЕКЛАМНАЯ  ДЕЯТЕЛЬНОСТЬ   БИБЛИОТЕКИ</w:t>
      </w:r>
    </w:p>
    <w:p w:rsidR="00EA72B3" w:rsidRDefault="00EA72B3" w:rsidP="00EA72B3">
      <w:pPr>
        <w:pStyle w:val="ac"/>
        <w:jc w:val="both"/>
        <w:rPr>
          <w:rFonts w:ascii="Times New Roman" w:hAnsi="Times New Roman" w:cs="Times New Roman"/>
          <w:sz w:val="28"/>
        </w:rPr>
      </w:pPr>
    </w:p>
    <w:p w:rsidR="004445DC" w:rsidRDefault="00EA72B3" w:rsidP="004445DC">
      <w:pPr>
        <w:pStyle w:val="ac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445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водить  библиотечные уроки с целью пропаганды деятельности библиотеки, прививать младшим школьникам интерес к основам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библи</w:t>
      </w:r>
      <w:r w:rsidR="004445DC">
        <w:rPr>
          <w:rFonts w:ascii="Times New Roman" w:hAnsi="Times New Roman" w:cs="Times New Roman"/>
          <w:sz w:val="28"/>
        </w:rPr>
        <w:t>отечно</w:t>
      </w:r>
      <w:proofErr w:type="spellEnd"/>
      <w:r w:rsidR="004445DC">
        <w:rPr>
          <w:rFonts w:ascii="Times New Roman" w:hAnsi="Times New Roman" w:cs="Times New Roman"/>
          <w:sz w:val="28"/>
        </w:rPr>
        <w:t xml:space="preserve"> – информационных</w:t>
      </w:r>
      <w:proofErr w:type="gramEnd"/>
      <w:r w:rsidR="004445DC">
        <w:rPr>
          <w:rFonts w:ascii="Times New Roman" w:hAnsi="Times New Roman" w:cs="Times New Roman"/>
          <w:sz w:val="28"/>
        </w:rPr>
        <w:t xml:space="preserve"> знаний.</w:t>
      </w:r>
    </w:p>
    <w:p w:rsidR="004445DC" w:rsidRDefault="004445DC" w:rsidP="004445DC">
      <w:pPr>
        <w:pStyle w:val="ac"/>
        <w:rPr>
          <w:rFonts w:ascii="Times New Roman" w:hAnsi="Times New Roman" w:cs="Times New Roman"/>
          <w:sz w:val="28"/>
        </w:rPr>
      </w:pPr>
    </w:p>
    <w:p w:rsidR="004445DC" w:rsidRDefault="004445DC" w:rsidP="004445DC">
      <w:pPr>
        <w:pStyle w:val="ac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EA72B3">
        <w:rPr>
          <w:rFonts w:ascii="Times New Roman" w:hAnsi="Times New Roman" w:cs="Times New Roman"/>
          <w:sz w:val="28"/>
        </w:rPr>
        <w:t>накомить с  основными  терминами и понятиями (книжный фонд, абонемент, справочная литература и др.), моделируя информационную среду для детей, что способствует социализации личности, удовлетворению культурных и эстетических потребностей читателей.</w:t>
      </w:r>
    </w:p>
    <w:p w:rsidR="004445DC" w:rsidRDefault="004445DC" w:rsidP="004445DC">
      <w:pPr>
        <w:pStyle w:val="ac"/>
        <w:ind w:firstLine="851"/>
        <w:rPr>
          <w:rFonts w:ascii="Times New Roman" w:hAnsi="Times New Roman" w:cs="Times New Roman"/>
          <w:sz w:val="28"/>
        </w:rPr>
      </w:pPr>
    </w:p>
    <w:p w:rsidR="00EA72B3" w:rsidRDefault="00EA72B3" w:rsidP="004445DC">
      <w:pPr>
        <w:pStyle w:val="ac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ечатать в средствах массовой информации о мероприятиях, проведенных работниками библиотеки.</w:t>
      </w:r>
    </w:p>
    <w:p w:rsidR="004445DC" w:rsidRDefault="004445DC" w:rsidP="004445DC">
      <w:pPr>
        <w:pStyle w:val="ac"/>
        <w:ind w:firstLine="851"/>
        <w:rPr>
          <w:rFonts w:ascii="Times New Roman" w:hAnsi="Times New Roman" w:cs="Times New Roman"/>
          <w:sz w:val="28"/>
        </w:rPr>
      </w:pPr>
    </w:p>
    <w:p w:rsidR="004445DC" w:rsidRDefault="004445DC" w:rsidP="004445D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445DC">
        <w:rPr>
          <w:rFonts w:ascii="Times New Roman" w:hAnsi="Times New Roman" w:cs="Times New Roman"/>
          <w:sz w:val="28"/>
          <w:szCs w:val="28"/>
        </w:rPr>
        <w:t>Размещать информацию о деятельности библиотек на сайте местной администрации.</w:t>
      </w:r>
    </w:p>
    <w:p w:rsidR="004445DC" w:rsidRDefault="004445DC" w:rsidP="004445D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445DC">
        <w:rPr>
          <w:rFonts w:ascii="Times New Roman" w:hAnsi="Times New Roman" w:cs="Times New Roman"/>
          <w:sz w:val="28"/>
          <w:szCs w:val="28"/>
        </w:rPr>
        <w:lastRenderedPageBreak/>
        <w:t xml:space="preserve">Для рекламы художественной литературы выпустить информационные закладки «Писатели </w:t>
      </w:r>
      <w:proofErr w:type="gramStart"/>
      <w:r w:rsidRPr="004445DC">
        <w:rPr>
          <w:rFonts w:ascii="Times New Roman" w:hAnsi="Times New Roman" w:cs="Times New Roman"/>
          <w:sz w:val="28"/>
          <w:szCs w:val="28"/>
        </w:rPr>
        <w:t>–ю</w:t>
      </w:r>
      <w:proofErr w:type="gramEnd"/>
      <w:r w:rsidRPr="004445DC">
        <w:rPr>
          <w:rFonts w:ascii="Times New Roman" w:hAnsi="Times New Roman" w:cs="Times New Roman"/>
          <w:sz w:val="28"/>
          <w:szCs w:val="28"/>
        </w:rPr>
        <w:t>биляры 2018 года» и «Книги – юбиляры 2018 года».</w:t>
      </w:r>
    </w:p>
    <w:p w:rsidR="004445DC" w:rsidRPr="004445DC" w:rsidRDefault="004445DC" w:rsidP="004445D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445DC">
        <w:rPr>
          <w:rFonts w:ascii="Times New Roman" w:hAnsi="Times New Roman" w:cs="Times New Roman"/>
          <w:sz w:val="28"/>
          <w:szCs w:val="28"/>
        </w:rPr>
        <w:t>Использовать современный способ продвижения книг – слайд-презентации и организовывать  их демонстрацию при проведении мероприятий.</w:t>
      </w:r>
    </w:p>
    <w:p w:rsidR="004445DC" w:rsidRPr="004445DC" w:rsidRDefault="004445DC" w:rsidP="004445D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4445DC" w:rsidRDefault="004445DC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4445DC" w:rsidRDefault="004445DC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4445DC" w:rsidRDefault="004445DC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4445DC" w:rsidRDefault="004445DC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4445DC" w:rsidRDefault="004445DC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4445DC" w:rsidRDefault="004445DC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4445DC" w:rsidRDefault="004445DC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4445DC" w:rsidRDefault="004445DC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4445DC" w:rsidRDefault="004445DC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4445DC" w:rsidRDefault="004445DC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4445DC" w:rsidRDefault="004445DC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4445DC" w:rsidRDefault="004445DC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4445DC" w:rsidRDefault="004445DC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4445DC" w:rsidRDefault="004445DC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4445DC" w:rsidRDefault="004445DC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4445DC" w:rsidRDefault="004445DC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4445DC" w:rsidRDefault="004445DC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4445DC" w:rsidRDefault="004445DC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4445DC" w:rsidRDefault="004445DC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4445DC" w:rsidRDefault="004445DC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4445DC" w:rsidRDefault="004445DC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Default="00EA72B3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АТРИОТИЧЕСКОЕ   ВОСПИТАНИЕ</w:t>
      </w: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765" w:type="dxa"/>
        <w:jc w:val="center"/>
        <w:tblLayout w:type="fixed"/>
        <w:tblLook w:val="04A0"/>
      </w:tblPr>
      <w:tblGrid>
        <w:gridCol w:w="555"/>
        <w:gridCol w:w="2204"/>
        <w:gridCol w:w="1337"/>
        <w:gridCol w:w="1559"/>
        <w:gridCol w:w="1275"/>
        <w:gridCol w:w="1560"/>
        <w:gridCol w:w="1275"/>
      </w:tblGrid>
      <w:tr w:rsidR="00EA72B3" w:rsidTr="00302F64">
        <w:trPr>
          <w:jc w:val="center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EA72B3" w:rsidRPr="0093527B" w:rsidTr="00302F64">
        <w:trPr>
          <w:trHeight w:val="1725"/>
          <w:jc w:val="center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 w:rsidP="00177CF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7CFF" w:rsidRPr="0093527B">
              <w:rPr>
                <w:rFonts w:ascii="Times New Roman" w:hAnsi="Times New Roman" w:cs="Times New Roman"/>
                <w:sz w:val="28"/>
                <w:szCs w:val="28"/>
              </w:rPr>
              <w:t>Имя на обелиске</w:t>
            </w:r>
            <w:proofErr w:type="gram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о дню освобождения Тихорецкого района)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177CFF" w:rsidP="00177CF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Историко- патриотический</w:t>
            </w:r>
            <w:proofErr w:type="gram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EA72B3"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ас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A72B3" w:rsidRPr="0093527B" w:rsidTr="00302F64">
        <w:trPr>
          <w:jc w:val="center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 w:rsidP="00177CF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7CFF" w:rsidRPr="0093527B">
              <w:rPr>
                <w:rFonts w:ascii="Times New Roman" w:hAnsi="Times New Roman" w:cs="Times New Roman"/>
                <w:sz w:val="28"/>
                <w:szCs w:val="28"/>
              </w:rPr>
              <w:t>Защитники земли русской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» (ко дню защитника Отечества)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177CF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Эрудит- виктор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 февраль</w:t>
            </w:r>
          </w:p>
        </w:tc>
      </w:tr>
      <w:tr w:rsidR="00EA72B3" w:rsidRPr="0093527B" w:rsidTr="00302F64">
        <w:trPr>
          <w:trHeight w:val="716"/>
          <w:jc w:val="center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 w:rsidP="00177CF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7CFF" w:rsidRPr="0093527B">
              <w:rPr>
                <w:rFonts w:ascii="Times New Roman" w:hAnsi="Times New Roman" w:cs="Times New Roman"/>
                <w:sz w:val="28"/>
                <w:szCs w:val="28"/>
              </w:rPr>
              <w:t>Вечен ваш подвиг в сердцах поколений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о дню Победы)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 w:rsidP="00177CF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177CFF" w:rsidRPr="0093527B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, дети группы рис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 май</w:t>
            </w:r>
          </w:p>
        </w:tc>
      </w:tr>
      <w:tr w:rsidR="00CA0C83" w:rsidRPr="0093527B" w:rsidTr="00302F64">
        <w:trPr>
          <w:trHeight w:val="716"/>
          <w:jc w:val="center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83" w:rsidRPr="0093527B" w:rsidRDefault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83" w:rsidRPr="0093527B" w:rsidRDefault="00CA0C83" w:rsidP="00177CF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Уголок России - отчий дом»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83" w:rsidRPr="0093527B" w:rsidRDefault="00CA0C83" w:rsidP="00177CF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лайд- дилижан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83" w:rsidRPr="0093527B" w:rsidRDefault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C83" w:rsidRPr="0093527B" w:rsidRDefault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C83" w:rsidRPr="0093527B" w:rsidRDefault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83" w:rsidRPr="0093527B" w:rsidRDefault="00CA0C83" w:rsidP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:rsidR="00CA0C83" w:rsidRPr="0093527B" w:rsidRDefault="00CA0C83" w:rsidP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 июнь</w:t>
            </w:r>
          </w:p>
        </w:tc>
      </w:tr>
      <w:tr w:rsidR="00EA72B3" w:rsidRPr="0093527B" w:rsidTr="00302F64">
        <w:trPr>
          <w:jc w:val="center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 w:rsidP="00177CF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7CFF" w:rsidRPr="0093527B">
              <w:rPr>
                <w:rFonts w:ascii="Times New Roman" w:hAnsi="Times New Roman" w:cs="Times New Roman"/>
                <w:sz w:val="28"/>
                <w:szCs w:val="28"/>
              </w:rPr>
              <w:t>Время и память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» (ко дню памяти и скорби</w:t>
            </w:r>
            <w:r w:rsidR="00177CFF" w:rsidRPr="009352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177CFF" w:rsidP="00177CF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A72B3" w:rsidRPr="0093527B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  <w:r w:rsidR="00EA72B3"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, дети группы рис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 июнь</w:t>
            </w:r>
          </w:p>
        </w:tc>
      </w:tr>
      <w:tr w:rsidR="00EA72B3" w:rsidRPr="0093527B" w:rsidTr="00302F64">
        <w:trPr>
          <w:jc w:val="center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7CFF" w:rsidRPr="0093527B">
              <w:rPr>
                <w:rFonts w:ascii="Times New Roman" w:hAnsi="Times New Roman" w:cs="Times New Roman"/>
                <w:sz w:val="28"/>
                <w:szCs w:val="28"/>
              </w:rPr>
              <w:t>Символ Отечества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(Ко дню российского флага)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177CF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ас исторических позна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 август</w:t>
            </w:r>
          </w:p>
        </w:tc>
      </w:tr>
      <w:tr w:rsidR="00EA72B3" w:rsidRPr="0093527B" w:rsidTr="00302F64">
        <w:trPr>
          <w:jc w:val="center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2F64" w:rsidRPr="0093527B">
              <w:rPr>
                <w:rFonts w:ascii="Times New Roman" w:hAnsi="Times New Roman" w:cs="Times New Roman"/>
                <w:sz w:val="28"/>
                <w:szCs w:val="28"/>
              </w:rPr>
              <w:t>Здесь Родины моей начало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72B3" w:rsidRPr="0093527B" w:rsidRDefault="00EA72B3" w:rsidP="00302F6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Ко дню образования </w:t>
            </w:r>
            <w:r w:rsidR="00302F64" w:rsidRPr="0093527B">
              <w:rPr>
                <w:rFonts w:ascii="Times New Roman" w:hAnsi="Times New Roman" w:cs="Times New Roman"/>
                <w:sz w:val="28"/>
                <w:szCs w:val="28"/>
              </w:rPr>
              <w:t>станицы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302F6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ческий 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руди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клуба 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зачата»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нкова Н.В.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proofErr w:type="gram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proofErr w:type="spellEnd"/>
          </w:p>
        </w:tc>
      </w:tr>
      <w:tr w:rsidR="00EA72B3" w:rsidRPr="0093527B" w:rsidTr="00302F64">
        <w:trPr>
          <w:jc w:val="center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 w:rsidP="00302F6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2F64" w:rsidRPr="0093527B">
              <w:rPr>
                <w:rFonts w:ascii="Times New Roman" w:hAnsi="Times New Roman" w:cs="Times New Roman"/>
                <w:sz w:val="28"/>
                <w:szCs w:val="28"/>
              </w:rPr>
              <w:t>Откуда родом казаки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» (Ко дню образования кубанского казачьего войска)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302F6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раеведческий ча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A72B3" w:rsidRPr="0093527B" w:rsidTr="00302F64">
        <w:trPr>
          <w:trHeight w:val="10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Pr="0093527B" w:rsidRDefault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Pr="0093527B" w:rsidRDefault="00EA72B3" w:rsidP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2F64" w:rsidRPr="0093527B">
              <w:rPr>
                <w:rFonts w:ascii="Times New Roman" w:hAnsi="Times New Roman" w:cs="Times New Roman"/>
                <w:sz w:val="28"/>
                <w:szCs w:val="28"/>
              </w:rPr>
              <w:t>В единстве наша сила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2F64"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(к</w:t>
            </w:r>
            <w:r w:rsidR="00CA0C83" w:rsidRPr="0093527B">
              <w:rPr>
                <w:rFonts w:ascii="Times New Roman" w:hAnsi="Times New Roman" w:cs="Times New Roman"/>
                <w:sz w:val="28"/>
                <w:szCs w:val="28"/>
              </w:rPr>
              <w:t>о дню Н</w:t>
            </w:r>
            <w:r w:rsidR="00302F64" w:rsidRPr="0093527B">
              <w:rPr>
                <w:rFonts w:ascii="Times New Roman" w:hAnsi="Times New Roman" w:cs="Times New Roman"/>
                <w:sz w:val="28"/>
                <w:szCs w:val="28"/>
              </w:rPr>
              <w:t>ародного единства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Pr="0093527B" w:rsidRDefault="00302F64" w:rsidP="00302F6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Исторический час</w:t>
            </w:r>
            <w:r w:rsidR="00EA72B3"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 ноябрь</w:t>
            </w:r>
          </w:p>
        </w:tc>
      </w:tr>
    </w:tbl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302F64" w:rsidRPr="0093527B" w:rsidRDefault="00302F64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302F64" w:rsidRPr="0093527B" w:rsidRDefault="00302F64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302F64" w:rsidRPr="0093527B" w:rsidRDefault="00302F64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302F64" w:rsidRPr="0093527B" w:rsidRDefault="00302F64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F82F05" w:rsidRDefault="00F82F05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Pr="0093527B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F82F05" w:rsidRPr="0093527B" w:rsidRDefault="00F82F05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F82F05" w:rsidRPr="0093527B" w:rsidRDefault="00F82F05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302F64" w:rsidRPr="0093527B" w:rsidRDefault="00302F64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93527B">
        <w:rPr>
          <w:rFonts w:ascii="Times New Roman" w:hAnsi="Times New Roman" w:cs="Times New Roman"/>
          <w:b/>
          <w:sz w:val="28"/>
        </w:rPr>
        <w:lastRenderedPageBreak/>
        <w:t>ДУХОВНО – НРАВСТВЕННОЕ  ВОСПИТАНИЕ</w:t>
      </w:r>
    </w:p>
    <w:p w:rsidR="00EA72B3" w:rsidRPr="0093527B" w:rsidRDefault="00EA72B3" w:rsidP="00EA72B3">
      <w:pPr>
        <w:pStyle w:val="ac"/>
        <w:rPr>
          <w:rFonts w:ascii="Times New Roman" w:hAnsi="Times New Roman" w:cs="Times New Roman"/>
          <w:sz w:val="28"/>
        </w:rPr>
      </w:pPr>
    </w:p>
    <w:tbl>
      <w:tblPr>
        <w:tblW w:w="9885" w:type="dxa"/>
        <w:tblLayout w:type="fixed"/>
        <w:tblLook w:val="04A0"/>
      </w:tblPr>
      <w:tblGrid>
        <w:gridCol w:w="541"/>
        <w:gridCol w:w="1978"/>
        <w:gridCol w:w="1700"/>
        <w:gridCol w:w="1558"/>
        <w:gridCol w:w="1275"/>
        <w:gridCol w:w="1558"/>
        <w:gridCol w:w="1275"/>
      </w:tblGrid>
      <w:tr w:rsidR="00EA72B3" w:rsidRPr="0093527B" w:rsidTr="00F82F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исполния</w:t>
            </w:r>
            <w:proofErr w:type="spellEnd"/>
          </w:p>
        </w:tc>
      </w:tr>
      <w:tr w:rsidR="00EA72B3" w:rsidRPr="0093527B" w:rsidTr="00F82F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 w:rsidP="00302F6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2F64" w:rsidRPr="0093527B">
              <w:rPr>
                <w:rFonts w:ascii="Times New Roman" w:hAnsi="Times New Roman" w:cs="Times New Roman"/>
                <w:sz w:val="28"/>
                <w:szCs w:val="28"/>
              </w:rPr>
              <w:t>Давайте будем верить в чудеса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2F64"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(к Рождеству Христову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302F6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Рождественский час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8F46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</w:t>
            </w:r>
            <w:r w:rsidR="00EA72B3" w:rsidRPr="00935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A72B3" w:rsidRPr="0093527B" w:rsidRDefault="00302F6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A72B3" w:rsidRPr="0093527B" w:rsidTr="00F82F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 w:rsidP="00302F6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2F64" w:rsidRPr="0093527B">
              <w:rPr>
                <w:rFonts w:ascii="Times New Roman" w:hAnsi="Times New Roman" w:cs="Times New Roman"/>
                <w:sz w:val="28"/>
                <w:szCs w:val="28"/>
              </w:rPr>
              <w:t>Масленица хорош</w:t>
            </w:r>
            <w:proofErr w:type="gramStart"/>
            <w:r w:rsidR="00302F64" w:rsidRPr="0093527B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302F64"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широка ее душа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2F64"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(к Масленице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 w:rsidP="00302F6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302F64" w:rsidRPr="0093527B">
              <w:rPr>
                <w:rFonts w:ascii="Times New Roman" w:hAnsi="Times New Roman" w:cs="Times New Roman"/>
                <w:sz w:val="28"/>
                <w:szCs w:val="28"/>
              </w:rPr>
              <w:t>интересных сообщений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9B10A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A72B3" w:rsidRPr="0093527B" w:rsidRDefault="00302F6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A72B3" w:rsidRPr="0093527B" w:rsidTr="00F82F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 w:rsidP="00302F6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2F64" w:rsidRPr="0093527B">
              <w:rPr>
                <w:rFonts w:ascii="Times New Roman" w:hAnsi="Times New Roman" w:cs="Times New Roman"/>
                <w:sz w:val="28"/>
                <w:szCs w:val="28"/>
              </w:rPr>
              <w:t>Обряд Крещения Руси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2F64"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(к 1030 летию Крещения Руси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302F6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ас духовност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A72B3" w:rsidRPr="0093527B" w:rsidRDefault="00302F6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82F05" w:rsidRPr="0093527B" w:rsidRDefault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F05" w:rsidRPr="0093527B" w:rsidRDefault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F05" w:rsidRPr="0093527B" w:rsidRDefault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F05" w:rsidRPr="0093527B" w:rsidTr="00F82F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F05" w:rsidRPr="0093527B" w:rsidRDefault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 w:rsidP="00302F6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«Живое слово мудрости духовной» </w:t>
            </w:r>
            <w:proofErr w:type="gram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о дню православной книги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ас православ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F82F05" w:rsidRPr="0093527B" w:rsidRDefault="00F82F05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F82F05" w:rsidRPr="0093527B" w:rsidRDefault="00F82F05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82F05" w:rsidRPr="0093527B" w:rsidRDefault="00F82F05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F05" w:rsidRPr="0093527B" w:rsidRDefault="00F82F05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F05" w:rsidRPr="0093527B" w:rsidRDefault="00F82F05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F05" w:rsidRPr="0093527B" w:rsidTr="00F82F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F05" w:rsidRPr="0093527B" w:rsidRDefault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 w:rsidP="00302F6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Пасха православная» (к празднику Пасхи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Тематический урок творчеств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F82F05" w:rsidRPr="0093527B" w:rsidRDefault="00F82F05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F82F05" w:rsidRPr="0093527B" w:rsidRDefault="00F82F05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 апрель</w:t>
            </w:r>
          </w:p>
        </w:tc>
      </w:tr>
      <w:tr w:rsidR="00F82F05" w:rsidRPr="0093527B" w:rsidTr="00F82F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F05" w:rsidRPr="0093527B" w:rsidRDefault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 w:rsidP="00302F6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Аз, буки, веди…» (ко дню славянской письменности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F82F05" w:rsidRPr="0093527B" w:rsidRDefault="00F82F05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F82F05" w:rsidRPr="0093527B" w:rsidRDefault="00F82F05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 апрель</w:t>
            </w:r>
          </w:p>
        </w:tc>
      </w:tr>
      <w:tr w:rsidR="00F82F05" w:rsidRPr="0093527B" w:rsidTr="00F82F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C522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 w:rsidP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«Ромашковая Русь» (Ко дню 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и, любви и верности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микс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 библиот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нкова Н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F82F05" w:rsidRPr="0093527B" w:rsidRDefault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F82F05" w:rsidRPr="0093527B" w:rsidRDefault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</w:tr>
      <w:tr w:rsidR="00F82F05" w:rsidRPr="0093527B" w:rsidTr="00F82F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C522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 w:rsidP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Яблочный спас не пройдет без нас»</w:t>
            </w:r>
            <w:r w:rsidR="00FC5228"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(к яблочному спасу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C522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Православные посиделк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05" w:rsidRPr="0093527B" w:rsidRDefault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F82F05" w:rsidRPr="0093527B" w:rsidRDefault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 август</w:t>
            </w:r>
          </w:p>
        </w:tc>
      </w:tr>
      <w:tr w:rsidR="00CA0C83" w:rsidRPr="0093527B" w:rsidTr="00F82F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83" w:rsidRPr="0093527B" w:rsidRDefault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C83" w:rsidRPr="0093527B" w:rsidRDefault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83" w:rsidRPr="0093527B" w:rsidRDefault="00CA0C83" w:rsidP="00F82F0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Волшебный мир кулис» (к всероссийской неделе «Теат</w:t>
            </w:r>
            <w:proofErr w:type="gram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детям»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83" w:rsidRPr="0093527B" w:rsidRDefault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ас искусств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83" w:rsidRPr="0093527B" w:rsidRDefault="00CA0C83" w:rsidP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83" w:rsidRPr="0093527B" w:rsidRDefault="00CA0C83" w:rsidP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83" w:rsidRPr="0093527B" w:rsidRDefault="00CA0C83" w:rsidP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83" w:rsidRPr="0093527B" w:rsidRDefault="00CA0C83" w:rsidP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CA0C83" w:rsidRPr="0093527B" w:rsidRDefault="00CA0C83" w:rsidP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 ноябрь</w:t>
            </w:r>
          </w:p>
          <w:p w:rsidR="00CA0C83" w:rsidRPr="0093527B" w:rsidRDefault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C83" w:rsidRPr="0093527B" w:rsidTr="00F82F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83" w:rsidRPr="0093527B" w:rsidRDefault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83" w:rsidRPr="0093527B" w:rsidRDefault="00CA0C83" w:rsidP="00FC522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Новогодние фантазии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83" w:rsidRPr="0093527B" w:rsidRDefault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Новогоднее конфетт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83" w:rsidRPr="0093527B" w:rsidRDefault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83" w:rsidRPr="0093527B" w:rsidRDefault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83" w:rsidRPr="0093527B" w:rsidRDefault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C83" w:rsidRPr="0093527B" w:rsidRDefault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CA0C83" w:rsidRPr="0093527B" w:rsidRDefault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 декабрь</w:t>
            </w:r>
          </w:p>
          <w:p w:rsidR="00CA0C83" w:rsidRPr="0093527B" w:rsidRDefault="00CA0C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Pr="0093527B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93527B">
        <w:rPr>
          <w:rFonts w:ascii="Times New Roman" w:hAnsi="Times New Roman" w:cs="Times New Roman"/>
          <w:b/>
          <w:sz w:val="28"/>
        </w:rPr>
        <w:lastRenderedPageBreak/>
        <w:t>ПРОПАГАНДА  ЗДОРОВОГО ОБРАЗА ЖИЗНИ,</w:t>
      </w: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93527B">
        <w:rPr>
          <w:rFonts w:ascii="Times New Roman" w:hAnsi="Times New Roman" w:cs="Times New Roman"/>
          <w:b/>
          <w:sz w:val="28"/>
        </w:rPr>
        <w:t xml:space="preserve">ПРОФИЛАКТИКА НАРКОМАНИИ, ТАБАКОКУРЕНИЯ </w:t>
      </w: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93527B">
        <w:rPr>
          <w:rFonts w:ascii="Times New Roman" w:hAnsi="Times New Roman" w:cs="Times New Roman"/>
          <w:b/>
          <w:sz w:val="28"/>
        </w:rPr>
        <w:t>И ДРУГИХ ВРЕДЫХ ПРИВЫЧЕК</w:t>
      </w: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885" w:type="dxa"/>
        <w:tblLayout w:type="fixed"/>
        <w:tblLook w:val="04A0"/>
      </w:tblPr>
      <w:tblGrid>
        <w:gridCol w:w="526"/>
        <w:gridCol w:w="6"/>
        <w:gridCol w:w="2128"/>
        <w:gridCol w:w="1558"/>
        <w:gridCol w:w="1134"/>
        <w:gridCol w:w="1417"/>
        <w:gridCol w:w="1841"/>
        <w:gridCol w:w="1275"/>
      </w:tblGrid>
      <w:tr w:rsidR="00EA72B3" w:rsidRPr="0093527B" w:rsidTr="00FC5228">
        <w:tc>
          <w:tcPr>
            <w:tcW w:w="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исполния</w:t>
            </w:r>
            <w:proofErr w:type="spellEnd"/>
          </w:p>
        </w:tc>
      </w:tr>
      <w:tr w:rsidR="00EA72B3" w:rsidRPr="0093527B" w:rsidTr="00FC5228">
        <w:tc>
          <w:tcPr>
            <w:tcW w:w="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 w:rsidP="00FC522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5228" w:rsidRPr="0093527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люч в долину смерти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ас здоровь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A72B3" w:rsidRPr="0093527B" w:rsidTr="00FC5228">
        <w:tc>
          <w:tcPr>
            <w:tcW w:w="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FC522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 w:rsidP="00FC522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5228" w:rsidRPr="0093527B">
              <w:rPr>
                <w:rFonts w:ascii="Times New Roman" w:hAnsi="Times New Roman" w:cs="Times New Roman"/>
                <w:sz w:val="28"/>
                <w:szCs w:val="28"/>
              </w:rPr>
              <w:t>Молодость. Здоровье.</w:t>
            </w:r>
            <w:r w:rsidR="004A71C9"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Жизнь.» (</w:t>
            </w:r>
            <w:proofErr w:type="gramStart"/>
            <w:r w:rsidR="004A71C9" w:rsidRPr="0093527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="004A71C9"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семирному дню охраны здоровья)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Занимательный ур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FC5228" w:rsidP="00FC522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72B3"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2B3"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2B3" w:rsidRPr="0093527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EA72B3" w:rsidRPr="00935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СОШ №8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A72B3" w:rsidRPr="0093527B" w:rsidTr="00FC5228">
        <w:tc>
          <w:tcPr>
            <w:tcW w:w="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A92D6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 w:rsidP="00FC522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5228" w:rsidRPr="0093527B">
              <w:rPr>
                <w:rFonts w:ascii="Times New Roman" w:hAnsi="Times New Roman" w:cs="Times New Roman"/>
                <w:sz w:val="28"/>
                <w:szCs w:val="28"/>
              </w:rPr>
              <w:t>Книга и газета вместо сигареты</w:t>
            </w:r>
            <w:r w:rsidR="007817A8" w:rsidRPr="0093527B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gramStart"/>
            <w:r w:rsidR="007817A8" w:rsidRPr="009352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C5228" w:rsidRPr="009352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без табака)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 w:rsidP="00FC522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FC5228" w:rsidRPr="0093527B">
              <w:rPr>
                <w:rFonts w:ascii="Times New Roman" w:hAnsi="Times New Roman" w:cs="Times New Roman"/>
                <w:sz w:val="28"/>
                <w:szCs w:val="28"/>
              </w:rPr>
              <w:t>сове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FC522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FC522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 май</w:t>
            </w:r>
          </w:p>
        </w:tc>
      </w:tr>
      <w:tr w:rsidR="00EA72B3" w:rsidRPr="0093527B" w:rsidTr="00FC5228">
        <w:tc>
          <w:tcPr>
            <w:tcW w:w="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A92D6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5228" w:rsidRPr="0093527B">
              <w:rPr>
                <w:rFonts w:ascii="Times New Roman" w:hAnsi="Times New Roman" w:cs="Times New Roman"/>
                <w:sz w:val="28"/>
                <w:szCs w:val="28"/>
              </w:rPr>
              <w:t>Эйфория или здоровье. Твой выбор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( к международному дню борьбы с наркоманией,  наркобизнесом)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872DF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Протестная ак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A72B3" w:rsidRPr="0093527B" w:rsidTr="00FC5228">
        <w:trPr>
          <w:trHeight w:val="43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Pr="0093527B" w:rsidRDefault="00A92D6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2DF4" w:rsidRPr="0093527B">
              <w:rPr>
                <w:rFonts w:ascii="Times New Roman" w:hAnsi="Times New Roman" w:cs="Times New Roman"/>
                <w:sz w:val="28"/>
                <w:szCs w:val="28"/>
              </w:rPr>
              <w:t>Зеленые лекари</w:t>
            </w:r>
            <w:proofErr w:type="gram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ко всемирному дню трезвости)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872DF4" w:rsidRPr="0093527B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Pr="0093527B" w:rsidRDefault="00872DF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72B3" w:rsidRPr="009352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EA72B3"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2B3" w:rsidRPr="0093527B" w:rsidTr="00FC5228">
        <w:trPr>
          <w:trHeight w:val="5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Pr="0093527B" w:rsidRDefault="00A92D6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2DF4" w:rsidRPr="00935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бак - первое звено опасной </w:t>
            </w:r>
            <w:r w:rsidR="00872DF4" w:rsidRPr="00935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цепи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72DF4"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(к международному дню отказа от курения)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 </w:t>
            </w:r>
            <w:proofErr w:type="gram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пор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EA72B3" w:rsidRPr="0093527B" w:rsidRDefault="00872DF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</w:t>
            </w:r>
            <w:r w:rsidR="00EA72B3" w:rsidRPr="0093527B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</w:tr>
      <w:tr w:rsidR="00EA72B3" w:rsidRPr="0093527B" w:rsidTr="00FC5228">
        <w:trPr>
          <w:trHeight w:val="69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Pr="0093527B" w:rsidRDefault="00A92D6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Pr="0093527B" w:rsidRDefault="00EA72B3" w:rsidP="00A92D6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2DF4" w:rsidRPr="0093527B">
              <w:rPr>
                <w:rFonts w:ascii="Times New Roman" w:hAnsi="Times New Roman" w:cs="Times New Roman"/>
                <w:sz w:val="28"/>
                <w:szCs w:val="28"/>
              </w:rPr>
              <w:t>Выбирай разумную жизнь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92D65"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(ко дню борьбы со СПИДо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2B3" w:rsidRPr="0093527B" w:rsidRDefault="00872DF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7 – 9 </w:t>
            </w: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EA72B3" w:rsidRPr="0093527B" w:rsidRDefault="00EA72B3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Pr="0093527B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93527B">
        <w:rPr>
          <w:rFonts w:ascii="Times New Roman" w:hAnsi="Times New Roman" w:cs="Times New Roman"/>
          <w:b/>
          <w:sz w:val="28"/>
        </w:rPr>
        <w:lastRenderedPageBreak/>
        <w:t>ЭСТЕТИЧЕСКОЕ  ВОСПИТАНИЕ,</w:t>
      </w: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93527B">
        <w:rPr>
          <w:rFonts w:ascii="Times New Roman" w:hAnsi="Times New Roman" w:cs="Times New Roman"/>
          <w:b/>
          <w:sz w:val="28"/>
        </w:rPr>
        <w:t>ПРОПАГАНДА ХУДОЖЕСТВЕННОЙ ЛИТЕРАТУРЫ</w:t>
      </w:r>
    </w:p>
    <w:p w:rsidR="00EA72B3" w:rsidRPr="0093527B" w:rsidRDefault="00EA72B3" w:rsidP="00EA72B3">
      <w:pPr>
        <w:pStyle w:val="ac"/>
        <w:rPr>
          <w:rFonts w:ascii="Times New Roman" w:hAnsi="Times New Roman" w:cs="Times New Roman"/>
          <w:sz w:val="28"/>
        </w:rPr>
      </w:pPr>
    </w:p>
    <w:tbl>
      <w:tblPr>
        <w:tblW w:w="9600" w:type="dxa"/>
        <w:tblInd w:w="-459" w:type="dxa"/>
        <w:tblLayout w:type="fixed"/>
        <w:tblLook w:val="04A0"/>
      </w:tblPr>
      <w:tblGrid>
        <w:gridCol w:w="537"/>
        <w:gridCol w:w="2406"/>
        <w:gridCol w:w="1418"/>
        <w:gridCol w:w="1134"/>
        <w:gridCol w:w="1276"/>
        <w:gridCol w:w="1842"/>
        <w:gridCol w:w="987"/>
      </w:tblGrid>
      <w:tr w:rsidR="00EA72B3" w:rsidRPr="0093527B" w:rsidTr="0089672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EA72B3" w:rsidRPr="0093527B" w:rsidTr="0089672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527C" w:rsidRPr="0093527B">
              <w:rPr>
                <w:rFonts w:ascii="Times New Roman" w:hAnsi="Times New Roman" w:cs="Times New Roman"/>
                <w:sz w:val="28"/>
                <w:szCs w:val="28"/>
              </w:rPr>
              <w:t>В гостях у золушки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72B3" w:rsidRPr="0093527B" w:rsidRDefault="0029527C" w:rsidP="0029527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(190</w:t>
            </w:r>
            <w:r w:rsidR="00EA72B3"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Ш.Перро</w:t>
            </w:r>
            <w:r w:rsidR="00EA72B3" w:rsidRPr="009352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29527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B3" w:rsidRPr="0093527B" w:rsidRDefault="0029527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EA72B3"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2B3" w:rsidRPr="0093527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EA72B3" w:rsidRPr="00935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A72B3" w:rsidRPr="0093527B" w:rsidRDefault="00EA7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Ш №8</w:t>
            </w:r>
          </w:p>
          <w:p w:rsidR="00EA72B3" w:rsidRPr="0093527B" w:rsidRDefault="00EA7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A72B3" w:rsidRPr="0093527B" w:rsidTr="0089672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BF17A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527C" w:rsidRPr="0093527B">
              <w:rPr>
                <w:rFonts w:ascii="Times New Roman" w:hAnsi="Times New Roman" w:cs="Times New Roman"/>
                <w:sz w:val="28"/>
                <w:szCs w:val="28"/>
              </w:rPr>
              <w:t>Добром пропитаны страницы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72B3" w:rsidRPr="0093527B" w:rsidRDefault="0029527C" w:rsidP="0029527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(14</w:t>
            </w:r>
            <w:r w:rsidR="00EA72B3"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5 лет со дня рождения 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.Пришвина</w:t>
            </w:r>
            <w:r w:rsidR="00EA72B3" w:rsidRPr="009352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Литературная ком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2B3" w:rsidRPr="0093527B" w:rsidRDefault="00671007" w:rsidP="0067100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72B3" w:rsidRPr="009352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72B3"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2B3" w:rsidRPr="0093527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EA72B3" w:rsidRPr="00935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A72B3" w:rsidRPr="0093527B" w:rsidRDefault="00EA72B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B3" w:rsidRPr="0093527B" w:rsidRDefault="00EA72B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EA72B3" w:rsidRPr="0093527B" w:rsidRDefault="00EA72B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2B3" w:rsidRPr="0093527B" w:rsidRDefault="00EA72B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2B3" w:rsidRPr="0093527B" w:rsidRDefault="00EA72B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96725" w:rsidRPr="0093527B" w:rsidTr="0089672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93527B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896725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«Горький: диалог с историей» (150 лет со дня рождения М.Горького) </w:t>
            </w:r>
          </w:p>
          <w:p w:rsidR="00896725" w:rsidRPr="0093527B" w:rsidRDefault="00896725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725" w:rsidRPr="0093527B" w:rsidRDefault="00896725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896725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896725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896725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5" w:rsidRPr="0093527B" w:rsidRDefault="00896725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896725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896725" w:rsidRPr="0093527B" w:rsidRDefault="00896725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 март</w:t>
            </w:r>
          </w:p>
        </w:tc>
      </w:tr>
      <w:tr w:rsidR="00896725" w:rsidRPr="0093527B" w:rsidTr="0089672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93527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В мире детской книги»</w:t>
            </w:r>
          </w:p>
          <w:p w:rsidR="00896725" w:rsidRPr="0093527B" w:rsidRDefault="00A92D6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96725" w:rsidRPr="0093527B">
              <w:rPr>
                <w:rFonts w:ascii="Times New Roman" w:hAnsi="Times New Roman" w:cs="Times New Roman"/>
                <w:sz w:val="28"/>
                <w:szCs w:val="28"/>
              </w:rPr>
              <w:t>к Неделе детской книги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ас открытий и удивл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5" w:rsidRPr="0093527B" w:rsidRDefault="00896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 библиотека</w:t>
            </w:r>
          </w:p>
          <w:p w:rsidR="00896725" w:rsidRPr="0093527B" w:rsidRDefault="00896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96725" w:rsidRPr="0093527B" w:rsidRDefault="00896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таростенко Е.Н</w:t>
            </w: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725" w:rsidRPr="0093527B" w:rsidTr="00896725">
        <w:trPr>
          <w:trHeight w:val="844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93527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Мама всех зверей»</w:t>
            </w:r>
          </w:p>
          <w:p w:rsidR="00896725" w:rsidRPr="0093527B" w:rsidRDefault="00896725" w:rsidP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(110 лет со дня рождения </w:t>
            </w: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.Чаплиной</w:t>
            </w:r>
            <w:proofErr w:type="spell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89672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896725" w:rsidRPr="0093527B" w:rsidRDefault="00896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5" w:rsidRPr="0093527B" w:rsidRDefault="00896725" w:rsidP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.Черенкова Н.В.</w:t>
            </w: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96725" w:rsidRPr="0093527B" w:rsidTr="00896725">
        <w:trPr>
          <w:trHeight w:val="1412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93527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Поэзии солнечной нежные звуки»</w:t>
            </w:r>
          </w:p>
          <w:p w:rsidR="00896725" w:rsidRPr="0093527B" w:rsidRDefault="00896725" w:rsidP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( 115 лет со дня рождения Е.Благининой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ас любителей поэз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5" w:rsidRPr="0093527B" w:rsidRDefault="00896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 библиотека</w:t>
            </w:r>
          </w:p>
          <w:p w:rsidR="00896725" w:rsidRPr="0093527B" w:rsidRDefault="00896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896725" w:rsidRPr="0093527B" w:rsidRDefault="00896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5" w:rsidRPr="0093527B" w:rsidRDefault="00896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остенко Е.Н.</w:t>
            </w: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96725" w:rsidRPr="0093527B" w:rsidTr="00896725">
        <w:trPr>
          <w:trHeight w:val="1412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93527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Солнышко в глазах»</w:t>
            </w: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(ко дню защиты детей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ас веселых зат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5" w:rsidRPr="0093527B" w:rsidRDefault="00896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 библиотека</w:t>
            </w:r>
          </w:p>
          <w:p w:rsidR="00896725" w:rsidRPr="0093527B" w:rsidRDefault="00896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5" w:rsidRPr="0093527B" w:rsidRDefault="00896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остенко Е.Н.</w:t>
            </w: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96725" w:rsidRPr="0093527B" w:rsidTr="0089672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93527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В мир детства, сказки и мечты»</w:t>
            </w: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(ко дню А.С.Пушкин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казкопанорам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5" w:rsidRPr="0093527B" w:rsidRDefault="00896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 библиотека</w:t>
            </w:r>
          </w:p>
          <w:p w:rsidR="00896725" w:rsidRPr="0093527B" w:rsidRDefault="00896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96725" w:rsidRPr="0093527B" w:rsidRDefault="00896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96725" w:rsidRPr="0093527B" w:rsidTr="0089672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93527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896725" w:rsidP="00CC471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4715" w:rsidRPr="0093527B">
              <w:rPr>
                <w:rFonts w:ascii="Times New Roman" w:hAnsi="Times New Roman" w:cs="Times New Roman"/>
                <w:sz w:val="28"/>
                <w:szCs w:val="28"/>
              </w:rPr>
              <w:t>Усачева мудрые уроки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4715"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(60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</w:t>
            </w:r>
            <w:r w:rsidR="00CC4715" w:rsidRPr="0093527B">
              <w:rPr>
                <w:rFonts w:ascii="Times New Roman" w:hAnsi="Times New Roman" w:cs="Times New Roman"/>
                <w:sz w:val="28"/>
                <w:szCs w:val="28"/>
              </w:rPr>
              <w:t>А.Усачева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Литературная  иг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896725" w:rsidRPr="0093527B" w:rsidRDefault="008967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EA3103" w:rsidRPr="0093527B" w:rsidTr="0089672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27B" w:rsidRPr="009352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 w:rsidP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Путь к правде и добру»</w:t>
            </w:r>
          </w:p>
          <w:p w:rsidR="00EA3103" w:rsidRPr="0093527B" w:rsidRDefault="00EA3103" w:rsidP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(к 165 летию со дня рождения В.Короленко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 w:rsidP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Литературный турни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 w:rsidP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 w:rsidP="00EA5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103" w:rsidRPr="0093527B" w:rsidRDefault="00EA3103" w:rsidP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EA3103" w:rsidRPr="0093527B" w:rsidRDefault="00EA3103" w:rsidP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103" w:rsidRPr="0093527B" w:rsidRDefault="00EA3103" w:rsidP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103" w:rsidRPr="0093527B" w:rsidRDefault="00EA3103" w:rsidP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 w:rsidP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A3103" w:rsidRPr="0093527B" w:rsidRDefault="00EA3103" w:rsidP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квартал, </w:t>
            </w:r>
          </w:p>
          <w:p w:rsidR="00EA3103" w:rsidRPr="0093527B" w:rsidRDefault="00EA3103" w:rsidP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EA3103" w:rsidRPr="0093527B" w:rsidTr="0089672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27B" w:rsidRPr="00935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Когда ты в сказке будешь  и станешь с ноготок»(215 лет со дня рождения В.Одоевского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ас сказ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 w:rsidP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  <w:p w:rsidR="00EA3103" w:rsidRPr="0093527B" w:rsidRDefault="00EA3103" w:rsidP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 w:rsidP="00EA5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 библиотека</w:t>
            </w:r>
          </w:p>
          <w:p w:rsidR="00EA3103" w:rsidRPr="0093527B" w:rsidRDefault="00EA3103" w:rsidP="00EA5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A3103" w:rsidRPr="0093527B" w:rsidRDefault="00EA3103" w:rsidP="00EA5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103" w:rsidRPr="0093527B" w:rsidRDefault="00EA3103" w:rsidP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EA3103" w:rsidRPr="0093527B" w:rsidRDefault="00EA3103" w:rsidP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103" w:rsidRPr="0093527B" w:rsidRDefault="00EA3103" w:rsidP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103" w:rsidRPr="0093527B" w:rsidRDefault="00EA3103" w:rsidP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 w:rsidP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A3103" w:rsidRPr="0093527B" w:rsidRDefault="00EA3103" w:rsidP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A3103" w:rsidRPr="0093527B" w:rsidRDefault="00EA3103" w:rsidP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EA3103" w:rsidRPr="0093527B" w:rsidTr="0089672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 w:rsidP="0093527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27B" w:rsidRPr="009352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 w:rsidP="00CC471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«Пока мечтать умеют дети» (100 лет со дня 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ждения </w:t>
            </w: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Б.Заходера</w:t>
            </w:r>
            <w:proofErr w:type="spell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детского чт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 w:rsidP="00CC471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се группы читате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</w:p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квартал, 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03" w:rsidRPr="0093527B" w:rsidTr="0089672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3527B" w:rsidRPr="009352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Страна веселого детства»</w:t>
            </w:r>
          </w:p>
          <w:p w:rsidR="00EA3103" w:rsidRPr="0093527B" w:rsidRDefault="00EA3103" w:rsidP="00CC471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( 80 лет со дня рождения В.Крапивин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стреча с книг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103" w:rsidRPr="0093527B" w:rsidRDefault="00EA310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EA3103" w:rsidRPr="0093527B" w:rsidRDefault="00EA310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103" w:rsidRPr="0093527B" w:rsidRDefault="00EA310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EA3103" w:rsidRPr="0093527B" w:rsidRDefault="00EA310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103" w:rsidRPr="0093527B" w:rsidRDefault="00EA310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103" w:rsidRPr="0093527B" w:rsidRDefault="00EA310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A3103" w:rsidRPr="0093527B" w:rsidTr="0089672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27B" w:rsidRPr="009352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Летописец душ народных»</w:t>
            </w:r>
          </w:p>
          <w:p w:rsidR="00EA3103" w:rsidRPr="0093527B" w:rsidRDefault="00EA3103" w:rsidP="00CC471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(200 лет со дня рождения И.Тургенев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gram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дось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5-9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A3103" w:rsidRPr="0093527B" w:rsidTr="0089672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27B" w:rsidRPr="00935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 w:rsidP="00CC471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Здесь живет Незнайка?» (110 лет со дня рождения Н.Носов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икторина по сказка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A3103" w:rsidRPr="0093527B" w:rsidRDefault="00EA3103">
            <w:pPr>
              <w:pStyle w:val="ac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03" w:rsidRPr="0093527B" w:rsidTr="0089672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103" w:rsidRPr="0093527B" w:rsidRDefault="00EA3103" w:rsidP="0093527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27B" w:rsidRPr="009352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 w:rsidP="00CC471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Душа хотела б быть звездой» (215 лет со дня рождения Ф.Тютчев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Поэтическое ассор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5- 6 </w:t>
            </w: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EA3103" w:rsidRPr="0093527B" w:rsidRDefault="00EA3103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103" w:rsidRPr="0093527B" w:rsidRDefault="00EA3103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103" w:rsidRPr="0093527B" w:rsidRDefault="00EA3103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A3103" w:rsidRPr="0093527B" w:rsidRDefault="00EA3103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A3103" w:rsidRPr="0093527B" w:rsidRDefault="00EA3103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A3103" w:rsidRPr="0093527B" w:rsidRDefault="00EA3103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03" w:rsidRPr="0093527B" w:rsidTr="0089672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103" w:rsidRPr="0093527B" w:rsidRDefault="00BF17A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27B" w:rsidRPr="009352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 w:rsidP="00CC471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«Листая книг его страницы» </w:t>
            </w:r>
            <w:proofErr w:type="gram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 100 летию со дня рождения А.Солженицын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Литературный экскур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7- 9 </w:t>
            </w: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03" w:rsidRPr="0093527B" w:rsidRDefault="00EA3103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A3103" w:rsidRPr="0093527B" w:rsidRDefault="00EA3103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A3103" w:rsidRPr="0093527B" w:rsidRDefault="00EA3103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A3103" w:rsidRPr="0093527B" w:rsidRDefault="00EA3103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03" w:rsidRPr="0093527B" w:rsidTr="00896725">
        <w:trPr>
          <w:trHeight w:val="51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03" w:rsidRPr="0093527B" w:rsidRDefault="0093527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527B">
              <w:rPr>
                <w:rFonts w:ascii="Times New Roman" w:hAnsi="Times New Roman" w:cs="Times New Roman"/>
                <w:sz w:val="28"/>
              </w:rPr>
              <w:t>18</w:t>
            </w:r>
          </w:p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03" w:rsidRPr="0093527B" w:rsidRDefault="00EA3103" w:rsidP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527B">
              <w:rPr>
                <w:rFonts w:ascii="Times New Roman" w:hAnsi="Times New Roman" w:cs="Times New Roman"/>
                <w:sz w:val="28"/>
              </w:rPr>
              <w:t xml:space="preserve">«Есть </w:t>
            </w:r>
            <w:proofErr w:type="gramStart"/>
            <w:r w:rsidRPr="0093527B">
              <w:rPr>
                <w:rFonts w:ascii="Times New Roman" w:hAnsi="Times New Roman" w:cs="Times New Roman"/>
                <w:sz w:val="28"/>
              </w:rPr>
              <w:t>имена</w:t>
            </w:r>
            <w:proofErr w:type="gramEnd"/>
            <w:r w:rsidRPr="0093527B">
              <w:rPr>
                <w:rFonts w:ascii="Times New Roman" w:hAnsi="Times New Roman" w:cs="Times New Roman"/>
                <w:sz w:val="28"/>
              </w:rPr>
              <w:t xml:space="preserve"> и есть такие даты» (писатели- юбиляры 2018 года)</w:t>
            </w:r>
          </w:p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527B">
              <w:rPr>
                <w:rFonts w:ascii="Times New Roman" w:hAnsi="Times New Roman" w:cs="Times New Roman"/>
                <w:sz w:val="28"/>
              </w:rPr>
              <w:t xml:space="preserve">Книжная </w:t>
            </w:r>
            <w:proofErr w:type="spellStart"/>
            <w:r w:rsidRPr="0093527B">
              <w:rPr>
                <w:rFonts w:ascii="Times New Roman" w:hAnsi="Times New Roman" w:cs="Times New Roman"/>
                <w:sz w:val="28"/>
              </w:rPr>
              <w:t>инсталяция</w:t>
            </w:r>
            <w:proofErr w:type="spellEnd"/>
          </w:p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527B">
              <w:rPr>
                <w:rFonts w:ascii="Times New Roman" w:hAnsi="Times New Roman" w:cs="Times New Roman"/>
                <w:sz w:val="28"/>
              </w:rPr>
              <w:t>Все группы читателей</w:t>
            </w:r>
          </w:p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527B">
              <w:rPr>
                <w:rFonts w:ascii="Times New Roman" w:hAnsi="Times New Roman" w:cs="Times New Roman"/>
                <w:sz w:val="28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527B">
              <w:rPr>
                <w:rFonts w:ascii="Times New Roman" w:hAnsi="Times New Roman" w:cs="Times New Roman"/>
                <w:sz w:val="28"/>
              </w:rPr>
              <w:t>Старостенко Е.Н.</w:t>
            </w:r>
          </w:p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527B">
              <w:rPr>
                <w:rFonts w:ascii="Times New Roman" w:hAnsi="Times New Roman" w:cs="Times New Roman"/>
                <w:sz w:val="28"/>
                <w:lang w:val="en-US"/>
              </w:rPr>
              <w:t xml:space="preserve">I-IV </w:t>
            </w:r>
            <w:r w:rsidRPr="0093527B">
              <w:rPr>
                <w:rFonts w:ascii="Times New Roman" w:hAnsi="Times New Roman" w:cs="Times New Roman"/>
                <w:sz w:val="28"/>
              </w:rPr>
              <w:t>квартал</w:t>
            </w:r>
          </w:p>
        </w:tc>
      </w:tr>
      <w:tr w:rsidR="00EA3103" w:rsidRPr="0093527B" w:rsidTr="00896725">
        <w:trPr>
          <w:trHeight w:val="3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03" w:rsidRPr="0093527B" w:rsidRDefault="0093527B" w:rsidP="00BF17A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527B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03" w:rsidRPr="0093527B" w:rsidRDefault="00EA3103" w:rsidP="00883CF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527B">
              <w:rPr>
                <w:rFonts w:ascii="Times New Roman" w:hAnsi="Times New Roman" w:cs="Times New Roman"/>
                <w:sz w:val="28"/>
              </w:rPr>
              <w:t xml:space="preserve">«И у книг бывает юбилей» (книги- </w:t>
            </w:r>
            <w:r w:rsidRPr="0093527B">
              <w:rPr>
                <w:rFonts w:ascii="Times New Roman" w:hAnsi="Times New Roman" w:cs="Times New Roman"/>
                <w:sz w:val="28"/>
              </w:rPr>
              <w:lastRenderedPageBreak/>
              <w:t>юбиляры  2018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527B">
              <w:rPr>
                <w:rFonts w:ascii="Times New Roman" w:hAnsi="Times New Roman" w:cs="Times New Roman"/>
                <w:sz w:val="28"/>
              </w:rPr>
              <w:lastRenderedPageBreak/>
              <w:t>Книжная 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527B">
              <w:rPr>
                <w:rFonts w:ascii="Times New Roman" w:hAnsi="Times New Roman" w:cs="Times New Roman"/>
                <w:sz w:val="28"/>
              </w:rPr>
              <w:t xml:space="preserve">Все группы </w:t>
            </w:r>
            <w:r w:rsidRPr="0093527B">
              <w:rPr>
                <w:rFonts w:ascii="Times New Roman" w:hAnsi="Times New Roman" w:cs="Times New Roman"/>
                <w:sz w:val="28"/>
              </w:rPr>
              <w:lastRenderedPageBreak/>
              <w:t>читателей</w:t>
            </w:r>
          </w:p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527B">
              <w:rPr>
                <w:rFonts w:ascii="Times New Roman" w:hAnsi="Times New Roman" w:cs="Times New Roman"/>
                <w:sz w:val="28"/>
              </w:rPr>
              <w:lastRenderedPageBreak/>
              <w:t>Детская библиот</w:t>
            </w:r>
            <w:r w:rsidRPr="0093527B">
              <w:rPr>
                <w:rFonts w:ascii="Times New Roman" w:hAnsi="Times New Roman" w:cs="Times New Roman"/>
                <w:sz w:val="28"/>
              </w:rPr>
              <w:lastRenderedPageBreak/>
              <w:t>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527B">
              <w:rPr>
                <w:rFonts w:ascii="Times New Roman" w:hAnsi="Times New Roman" w:cs="Times New Roman"/>
                <w:sz w:val="28"/>
              </w:rPr>
              <w:lastRenderedPageBreak/>
              <w:t>Старостенко Е.Н.</w:t>
            </w:r>
          </w:p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03" w:rsidRPr="0093527B" w:rsidRDefault="00EA31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527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I-IV </w:t>
            </w:r>
            <w:r w:rsidRPr="0093527B">
              <w:rPr>
                <w:rFonts w:ascii="Times New Roman" w:hAnsi="Times New Roman" w:cs="Times New Roman"/>
                <w:sz w:val="28"/>
              </w:rPr>
              <w:t>кварт</w:t>
            </w:r>
            <w:r w:rsidRPr="0093527B">
              <w:rPr>
                <w:rFonts w:ascii="Times New Roman" w:hAnsi="Times New Roman" w:cs="Times New Roman"/>
                <w:sz w:val="28"/>
              </w:rPr>
              <w:lastRenderedPageBreak/>
              <w:t>ал</w:t>
            </w:r>
          </w:p>
        </w:tc>
      </w:tr>
    </w:tbl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Default="00EA72B3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56F6" w:rsidRPr="0093527B" w:rsidRDefault="00EA56F6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72B3" w:rsidRPr="0093527B" w:rsidRDefault="00EA72B3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93527B">
        <w:rPr>
          <w:rFonts w:ascii="Times New Roman" w:hAnsi="Times New Roman" w:cs="Times New Roman"/>
          <w:b/>
          <w:sz w:val="28"/>
        </w:rPr>
        <w:lastRenderedPageBreak/>
        <w:t>ПРАВОВОЕ  ВОСПИТАНИЕ</w:t>
      </w: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tbl>
      <w:tblPr>
        <w:tblW w:w="9600" w:type="dxa"/>
        <w:tblLayout w:type="fixed"/>
        <w:tblLook w:val="04A0"/>
      </w:tblPr>
      <w:tblGrid>
        <w:gridCol w:w="541"/>
        <w:gridCol w:w="2266"/>
        <w:gridCol w:w="1236"/>
        <w:gridCol w:w="1452"/>
        <w:gridCol w:w="1276"/>
        <w:gridCol w:w="1559"/>
        <w:gridCol w:w="1270"/>
      </w:tblGrid>
      <w:tr w:rsidR="00EA72B3" w:rsidRPr="0093527B" w:rsidTr="00EA72B3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EA72B3" w:rsidRPr="0093527B" w:rsidTr="00EA72B3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 w:rsidP="0012401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24019" w:rsidRPr="00935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кресток Мудрого Закона» (к 10 летию Закона 15-39)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12401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5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нир юных правозащитников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EA72B3" w:rsidRPr="0093527B" w:rsidRDefault="0012401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EA72B3" w:rsidRPr="0093527B" w:rsidTr="00EA72B3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 w:rsidP="0012401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4019" w:rsidRPr="0093527B">
              <w:rPr>
                <w:rFonts w:ascii="Times New Roman" w:hAnsi="Times New Roman" w:cs="Times New Roman"/>
                <w:sz w:val="28"/>
                <w:szCs w:val="28"/>
              </w:rPr>
              <w:t>Гражданин маленького роста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74CB"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(К международном дню прав ребенка)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12401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Урок права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A72B3" w:rsidRPr="0093527B" w:rsidRDefault="00EA72B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527B">
              <w:rPr>
                <w:rFonts w:ascii="Times New Roman" w:hAnsi="Times New Roman" w:cs="Times New Roman"/>
                <w:sz w:val="28"/>
                <w:lang w:val="en-US"/>
              </w:rPr>
              <w:t xml:space="preserve">IV </w:t>
            </w:r>
            <w:r w:rsidRPr="0093527B">
              <w:rPr>
                <w:rFonts w:ascii="Times New Roman" w:hAnsi="Times New Roman" w:cs="Times New Roman"/>
                <w:sz w:val="28"/>
              </w:rPr>
              <w:t>квартал,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</w:tr>
    </w:tbl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93527B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</w:t>
      </w: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93527B">
        <w:rPr>
          <w:rFonts w:ascii="Times New Roman" w:hAnsi="Times New Roman" w:cs="Times New Roman"/>
          <w:b/>
          <w:sz w:val="28"/>
        </w:rPr>
        <w:lastRenderedPageBreak/>
        <w:t>ЭКОЛОГИЯ.   ОХРАНА ПРИРОДЫ.   ПРОПАГАНДА  ЕНЗ</w:t>
      </w: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600" w:type="dxa"/>
        <w:jc w:val="center"/>
        <w:tblLayout w:type="fixed"/>
        <w:tblLook w:val="04A0"/>
      </w:tblPr>
      <w:tblGrid>
        <w:gridCol w:w="533"/>
        <w:gridCol w:w="2551"/>
        <w:gridCol w:w="1558"/>
        <w:gridCol w:w="1133"/>
        <w:gridCol w:w="1133"/>
        <w:gridCol w:w="1417"/>
        <w:gridCol w:w="1275"/>
      </w:tblGrid>
      <w:tr w:rsidR="00EA72B3" w:rsidRPr="0093527B" w:rsidTr="004A71C9">
        <w:trPr>
          <w:jc w:val="center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72B3" w:rsidRPr="0093527B" w:rsidRDefault="00EA72B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A72B3" w:rsidRPr="0093527B" w:rsidRDefault="00EA72B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</w:p>
          <w:p w:rsidR="00EA72B3" w:rsidRPr="0093527B" w:rsidRDefault="00EA72B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венный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EA72B3" w:rsidRPr="0093527B" w:rsidTr="004A71C9">
        <w:trPr>
          <w:jc w:val="center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 w:rsidP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71C9" w:rsidRPr="0093527B">
              <w:rPr>
                <w:rFonts w:ascii="Times New Roman" w:hAnsi="Times New Roman" w:cs="Times New Roman"/>
                <w:sz w:val="28"/>
                <w:szCs w:val="28"/>
              </w:rPr>
              <w:t>Заповедный мир природы» (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о дню заповедников и национальных парков)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Экологическая панорам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A72B3" w:rsidRPr="0093527B" w:rsidTr="004A71C9">
        <w:trPr>
          <w:jc w:val="center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2B3" w:rsidRPr="0093527B" w:rsidRDefault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4019" w:rsidRPr="0093527B">
              <w:rPr>
                <w:rFonts w:ascii="Times New Roman" w:hAnsi="Times New Roman" w:cs="Times New Roman"/>
                <w:sz w:val="28"/>
                <w:szCs w:val="28"/>
              </w:rPr>
              <w:t>Дорога во Вселенную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( ко дню космонавтики)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12401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едиапутешествие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A72B3" w:rsidRPr="0093527B" w:rsidTr="004A71C9">
        <w:trPr>
          <w:jc w:val="center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2B3" w:rsidRPr="0093527B" w:rsidRDefault="004A71C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 w:rsidP="0012401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4019" w:rsidRPr="0093527B">
              <w:rPr>
                <w:rFonts w:ascii="Times New Roman" w:hAnsi="Times New Roman" w:cs="Times New Roman"/>
                <w:sz w:val="28"/>
                <w:szCs w:val="28"/>
              </w:rPr>
              <w:t>Цветами улыбается Земля»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12401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Акция добрых де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24019"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EA72B3" w:rsidRPr="0093527B" w:rsidRDefault="0012401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EA72B3" w:rsidRPr="009352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</w:tbl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56F6" w:rsidRPr="0093527B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93527B">
        <w:rPr>
          <w:rFonts w:ascii="Times New Roman" w:hAnsi="Times New Roman" w:cs="Times New Roman"/>
          <w:b/>
          <w:sz w:val="28"/>
        </w:rPr>
        <w:lastRenderedPageBreak/>
        <w:t>ИНФОРМАЦИОННАЯ ПОДДЕРЖКА ОБРАЗОВАНИЯ</w:t>
      </w: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4A0"/>
      </w:tblPr>
      <w:tblGrid>
        <w:gridCol w:w="520"/>
        <w:gridCol w:w="2423"/>
        <w:gridCol w:w="1418"/>
        <w:gridCol w:w="1134"/>
        <w:gridCol w:w="1276"/>
        <w:gridCol w:w="1559"/>
        <w:gridCol w:w="1241"/>
      </w:tblGrid>
      <w:tr w:rsidR="00EA72B3" w:rsidRPr="0093527B" w:rsidTr="00EA72B3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EA72B3" w:rsidRPr="0093527B" w:rsidTr="00EA72B3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 w:rsidP="00451CF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451CF5" w:rsidRPr="00935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ула успеха: хочу, могу, надо</w:t>
            </w:r>
            <w:r w:rsidRPr="00935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24019"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(ко дню знаний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451CF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5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ый навигато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451CF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  <w:r w:rsidR="00EA72B3"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2B3" w:rsidRPr="0093527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EA72B3" w:rsidRPr="00935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451CF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92524" w:rsidRPr="0093527B" w:rsidTr="00EA72B3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524" w:rsidRPr="0093527B" w:rsidRDefault="007925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24" w:rsidRPr="0093527B" w:rsidRDefault="00792524" w:rsidP="00451CF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 все ваши «Что? Где? Когда?</w:t>
            </w:r>
            <w:proofErr w:type="gramStart"/>
            <w:r w:rsidRPr="00935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у</w:t>
            </w:r>
            <w:proofErr w:type="gramEnd"/>
            <w:r w:rsidRPr="00935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ые книги ответят всегд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24" w:rsidRPr="0093527B" w:rsidRDefault="0079252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5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чный урок - поис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24" w:rsidRPr="0093527B" w:rsidRDefault="007925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24" w:rsidRPr="0093527B" w:rsidRDefault="00792524" w:rsidP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24" w:rsidRPr="0093527B" w:rsidRDefault="00792524" w:rsidP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24" w:rsidRPr="0093527B" w:rsidRDefault="00792524" w:rsidP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792524" w:rsidRPr="0093527B" w:rsidRDefault="00792524" w:rsidP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792524" w:rsidRPr="0093527B" w:rsidRDefault="00792524" w:rsidP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92524" w:rsidRPr="0093527B" w:rsidTr="00EA72B3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524" w:rsidRPr="0093527B" w:rsidRDefault="007925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524" w:rsidRPr="0093527B" w:rsidRDefault="007925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24" w:rsidRPr="0093527B" w:rsidRDefault="00792524" w:rsidP="0029527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35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 представь себе на миг, как бы жили мы без книг</w:t>
            </w:r>
            <w:r w:rsidRPr="00935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24" w:rsidRPr="0093527B" w:rsidRDefault="007925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24" w:rsidRPr="0093527B" w:rsidRDefault="007925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24" w:rsidRPr="0093527B" w:rsidRDefault="007925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24" w:rsidRPr="0093527B" w:rsidRDefault="007925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24" w:rsidRPr="0093527B" w:rsidRDefault="007925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792524" w:rsidRPr="0093527B" w:rsidRDefault="007925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</w:tbl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A56F6" w:rsidRPr="0093527B" w:rsidRDefault="00EA56F6" w:rsidP="00EA72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93527B">
        <w:rPr>
          <w:rFonts w:ascii="Times New Roman" w:hAnsi="Times New Roman" w:cs="Times New Roman"/>
          <w:b/>
          <w:sz w:val="28"/>
        </w:rPr>
        <w:lastRenderedPageBreak/>
        <w:t>СПРАВОЧНО-БИБЛИОГРАФИЧЕСКОЕ И ИНФОРМАЦИОННОЕ ОБСЛУЖИВАНИЕ</w:t>
      </w:r>
    </w:p>
    <w:p w:rsidR="00EA72B3" w:rsidRPr="0093527B" w:rsidRDefault="00EA72B3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tbl>
      <w:tblPr>
        <w:tblW w:w="9600" w:type="dxa"/>
        <w:tblLayout w:type="fixed"/>
        <w:tblLook w:val="04A0"/>
      </w:tblPr>
      <w:tblGrid>
        <w:gridCol w:w="528"/>
        <w:gridCol w:w="2556"/>
        <w:gridCol w:w="1275"/>
        <w:gridCol w:w="1275"/>
        <w:gridCol w:w="1274"/>
        <w:gridCol w:w="1417"/>
        <w:gridCol w:w="1275"/>
      </w:tblGrid>
      <w:tr w:rsidR="00EA72B3" w:rsidRPr="0093527B" w:rsidTr="00EA72B3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читате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EA72B3" w:rsidRPr="0093527B" w:rsidTr="00EA72B3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1CF5" w:rsidRPr="0093527B">
              <w:rPr>
                <w:rFonts w:ascii="Times New Roman" w:hAnsi="Times New Roman" w:cs="Times New Roman"/>
                <w:sz w:val="28"/>
                <w:szCs w:val="28"/>
              </w:rPr>
              <w:t>Весь мир на книжной полке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(к всероссийской акции «Библионочь»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451CF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Литературная дискоте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2B3" w:rsidTr="00EA72B3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 w:rsidP="00451CF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1CF5" w:rsidRPr="0093527B">
              <w:rPr>
                <w:rFonts w:ascii="Times New Roman" w:hAnsi="Times New Roman" w:cs="Times New Roman"/>
                <w:sz w:val="28"/>
                <w:szCs w:val="28"/>
              </w:rPr>
              <w:t>Царство добрых книг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1CF5"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27C" w:rsidRPr="009352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о дню библиоте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451CF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Экскурс в библиотек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B3" w:rsidRPr="0093527B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 май</w:t>
            </w:r>
          </w:p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72B3" w:rsidRDefault="00EA72B3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EA56F6" w:rsidRDefault="00EA56F6" w:rsidP="00EA72B3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БОТА  БИБЛИОТЕКИ</w:t>
      </w:r>
    </w:p>
    <w:p w:rsidR="00EA72B3" w:rsidRDefault="00EA72B3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72B3" w:rsidRDefault="00EA72B3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72B3" w:rsidRDefault="00EA72B3" w:rsidP="00EA72B3">
      <w:pPr>
        <w:pStyle w:val="ac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с детьми – инвалидами</w:t>
      </w:r>
    </w:p>
    <w:p w:rsidR="00EA72B3" w:rsidRDefault="00EA72B3" w:rsidP="00EA72B3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планирована работа и с детьми – инвалидами,  число которых в Новорождественском сельском поселении составляет -  15  человек, все они состоят читателями  нашей библиотеки. Для кажд</w:t>
      </w:r>
      <w:r w:rsidR="00373B66">
        <w:rPr>
          <w:rFonts w:ascii="Times New Roman" w:hAnsi="Times New Roman" w:cs="Times New Roman"/>
          <w:sz w:val="28"/>
        </w:rPr>
        <w:t xml:space="preserve">ого из читателей этой категории, </w:t>
      </w:r>
      <w:r>
        <w:rPr>
          <w:rFonts w:ascii="Times New Roman" w:hAnsi="Times New Roman" w:cs="Times New Roman"/>
          <w:sz w:val="28"/>
        </w:rPr>
        <w:t>запланирован индивидуальный подход при выборе литературы для чтения с учетом возрастных особенностей и читательских предпочтений.</w:t>
      </w:r>
    </w:p>
    <w:p w:rsidR="00EA72B3" w:rsidRDefault="00EA72B3" w:rsidP="00EA72B3">
      <w:pPr>
        <w:pStyle w:val="ac"/>
        <w:jc w:val="both"/>
        <w:rPr>
          <w:rFonts w:ascii="Times New Roman" w:hAnsi="Times New Roman" w:cs="Times New Roman"/>
          <w:sz w:val="28"/>
        </w:rPr>
      </w:pPr>
    </w:p>
    <w:p w:rsidR="00EA72B3" w:rsidRDefault="00EA72B3" w:rsidP="00EA72B3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b/>
          <w:sz w:val="28"/>
        </w:rPr>
        <w:t>с детьми из группы риска</w:t>
      </w:r>
    </w:p>
    <w:p w:rsidR="00EA72B3" w:rsidRDefault="00EA72B3" w:rsidP="00EA72B3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 состоянию </w:t>
      </w:r>
      <w:r w:rsidR="0093527B" w:rsidRPr="009B10A8">
        <w:rPr>
          <w:rFonts w:ascii="Times New Roman" w:hAnsi="Times New Roman" w:cs="Times New Roman"/>
          <w:sz w:val="28"/>
        </w:rPr>
        <w:t>на 01.11.2017</w:t>
      </w:r>
      <w:r>
        <w:rPr>
          <w:rFonts w:ascii="Times New Roman" w:hAnsi="Times New Roman" w:cs="Times New Roman"/>
          <w:sz w:val="28"/>
        </w:rPr>
        <w:t xml:space="preserve">  года  на учете в администрации Новорождественс</w:t>
      </w:r>
      <w:r w:rsidR="009B10A8">
        <w:rPr>
          <w:rFonts w:ascii="Times New Roman" w:hAnsi="Times New Roman" w:cs="Times New Roman"/>
          <w:sz w:val="28"/>
        </w:rPr>
        <w:t>кого сельского поселения  состои</w:t>
      </w:r>
      <w:r>
        <w:rPr>
          <w:rFonts w:ascii="Times New Roman" w:hAnsi="Times New Roman" w:cs="Times New Roman"/>
          <w:sz w:val="28"/>
        </w:rPr>
        <w:t xml:space="preserve">т </w:t>
      </w:r>
      <w:r w:rsidR="009B10A8" w:rsidRPr="009B10A8">
        <w:rPr>
          <w:rFonts w:ascii="Times New Roman" w:hAnsi="Times New Roman" w:cs="Times New Roman"/>
          <w:sz w:val="28"/>
        </w:rPr>
        <w:t>1</w:t>
      </w:r>
      <w:r w:rsidR="009B10A8">
        <w:rPr>
          <w:rFonts w:ascii="Times New Roman" w:hAnsi="Times New Roman" w:cs="Times New Roman"/>
          <w:sz w:val="28"/>
        </w:rPr>
        <w:t xml:space="preserve"> несовершеннолетний</w:t>
      </w:r>
      <w:r>
        <w:rPr>
          <w:rFonts w:ascii="Times New Roman" w:hAnsi="Times New Roman" w:cs="Times New Roman"/>
          <w:sz w:val="28"/>
        </w:rPr>
        <w:t>, имеющи</w:t>
      </w:r>
      <w:r w:rsidR="009B10A8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вредные привычки (употребление наркотических средств, алкоголизм и др.), с которыми запланирована работа и в нашей библиотеке – проведение профилактических бесед, приглашение  на мероприятия в качестве участников и зрителей.  Также  профилактическая работа  ведется  и с семьями, находящимися в трудной жизненной ситуации и состоящими на учете в администрации за ненадлежащее исполнение родительских обязанностей. Эта работа ведется библиотекой  совместно с представителями комитета общественной безопасности  Новорождественского сельского поселения и классными руководителями  МБОУ СОШ № 8.</w:t>
      </w:r>
    </w:p>
    <w:p w:rsidR="00EA72B3" w:rsidRDefault="00EA72B3" w:rsidP="00EA72B3">
      <w:pPr>
        <w:pStyle w:val="ac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с родителями</w:t>
      </w:r>
    </w:p>
    <w:p w:rsidR="00EA72B3" w:rsidRDefault="00EA72B3" w:rsidP="00EA72B3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Одной из задач работы детской библиотеки  в 2018  году является привлечение новых читателей из числа детей дошкольного возраста, посещающих  МДОУ  «Березка», «Ласточка» и «Красная Шапочка»  и детей - учащихся отделения раннего эстетического развития ДШИ ст. Новорождественской.  </w:t>
      </w:r>
      <w:proofErr w:type="gramStart"/>
      <w:r>
        <w:rPr>
          <w:rFonts w:ascii="Times New Roman" w:hAnsi="Times New Roman" w:cs="Times New Roman"/>
          <w:sz w:val="28"/>
        </w:rPr>
        <w:t>Так как дети этого возраста не умеют еще читать и самостоятельно выбирать литературу для чтения,  запланирована работа  с родителями – проведение  бесед о семейном чтении, организация  красочных выставок  детских книг и журналов, подготовка  советов  по организации детского чтения для оформления информационных  стендов, проведение  рекламной  деятельности  –  выступление на  родительских собраниях в детской школе искусств и детских садах.</w:t>
      </w:r>
      <w:proofErr w:type="gramEnd"/>
    </w:p>
    <w:p w:rsidR="00EA72B3" w:rsidRDefault="00EA72B3" w:rsidP="00EA72B3">
      <w:pPr>
        <w:pStyle w:val="ac"/>
        <w:jc w:val="both"/>
        <w:rPr>
          <w:rFonts w:ascii="Times New Roman" w:hAnsi="Times New Roman" w:cs="Times New Roman"/>
          <w:sz w:val="28"/>
        </w:rPr>
      </w:pPr>
    </w:p>
    <w:p w:rsidR="00EA72B3" w:rsidRDefault="00EA72B3" w:rsidP="00EA72B3">
      <w:pPr>
        <w:pStyle w:val="ac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по программе  летнего чтения</w:t>
      </w:r>
    </w:p>
    <w:p w:rsidR="00EA72B3" w:rsidRDefault="00EA72B3" w:rsidP="00EA72B3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Особое внимание в 2018 году необходимо уделить работе по организации летнего чтения учащихся 1 – 11х классов. </w:t>
      </w:r>
    </w:p>
    <w:p w:rsidR="00EA72B3" w:rsidRDefault="00EA72B3" w:rsidP="00EA72B3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этого необходимо:</w:t>
      </w:r>
    </w:p>
    <w:p w:rsidR="00EA72B3" w:rsidRDefault="00EA72B3" w:rsidP="00EA72B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литературу для  летнего чтения по школьной программе с учетом возраста читателей вместе с учителями начальных классов и учителями литературы 5-11 классов. Составить список литературы для летнего чтения.</w:t>
      </w:r>
    </w:p>
    <w:p w:rsidR="00EA72B3" w:rsidRDefault="00EA72B3" w:rsidP="00EA72B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73B66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огласно </w:t>
      </w:r>
      <w:r w:rsidR="00373B66">
        <w:rPr>
          <w:rFonts w:ascii="Times New Roman" w:hAnsi="Times New Roman" w:cs="Times New Roman"/>
          <w:sz w:val="28"/>
        </w:rPr>
        <w:t>списку, провести выборку необходимой литературы для летнего чтения из фондов детской библиотеки.</w:t>
      </w:r>
    </w:p>
    <w:p w:rsidR="00EA72B3" w:rsidRDefault="00EA72B3" w:rsidP="00EA72B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вести учет и составить список недостающих названий и количества экземпляров художественной литературы для летнего чтения и учитывать его при обновлении и пополнении книжного фонда библиотеки.</w:t>
      </w:r>
    </w:p>
    <w:p w:rsidR="00EA72B3" w:rsidRDefault="00EA72B3" w:rsidP="00EA72B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лекать к летнему чтению новых читателей из числа приезжающих на отдых из других регионов.</w:t>
      </w:r>
    </w:p>
    <w:p w:rsidR="00EA72B3" w:rsidRDefault="00EA72B3" w:rsidP="00EA72B3">
      <w:pPr>
        <w:pStyle w:val="ac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EA72B3" w:rsidRDefault="00EA72B3" w:rsidP="00EA72B3">
      <w:pPr>
        <w:pStyle w:val="ac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 работа клуба по интересам  «Казачата»</w:t>
      </w:r>
    </w:p>
    <w:p w:rsidR="00EA72B3" w:rsidRDefault="00EA72B3" w:rsidP="00EA72B3">
      <w:pPr>
        <w:pStyle w:val="ac"/>
        <w:jc w:val="both"/>
        <w:rPr>
          <w:rFonts w:ascii="Times New Roman" w:hAnsi="Times New Roman" w:cs="Times New Roman"/>
          <w:b/>
          <w:sz w:val="28"/>
        </w:rPr>
      </w:pPr>
    </w:p>
    <w:p w:rsidR="00EA72B3" w:rsidRDefault="00EA72B3" w:rsidP="00EA72B3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В 2018 году будет продолжена работа клуба по интересам «Казачата», направленная  на формирование основ гражданского и патриотического воспитания, развитие духовного, нравственного и морального воспитания ребенка. Участниками клуба «Казачата» являются учащиеся  классов казачьей направленности МДОУ СОШ № 8 ст. Новорождественской. </w:t>
      </w:r>
    </w:p>
    <w:p w:rsidR="00EA72B3" w:rsidRDefault="00EA72B3" w:rsidP="00EA72B3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целях обеспечения более эффективной деятельности клуба по интересам «Казачата» при планировании работы учитывалось мнение классных руководителей классов казачьей направленности, при подготовке мероприятий  применяются разнообразные формы и методы работы. Целями и задачами запланированных мероприятий является знакомство с историей кубанского казачества, его бытом и традициями, фольклором и языком, ремеслами и промыслами казаков Кубани, некоторые мероприятия посвящены календарным, православным и народным праздникам. Все мероприятия подготовлены с учетом возрастных особенностей участников клуба по интересам.</w:t>
      </w:r>
    </w:p>
    <w:p w:rsidR="00EA72B3" w:rsidRDefault="00EA72B3" w:rsidP="00EA72B3">
      <w:pPr>
        <w:pStyle w:val="ac"/>
        <w:jc w:val="both"/>
        <w:rPr>
          <w:rFonts w:ascii="Times New Roman" w:hAnsi="Times New Roman" w:cs="Times New Roman"/>
          <w:sz w:val="28"/>
        </w:rPr>
      </w:pPr>
    </w:p>
    <w:p w:rsidR="00EA72B3" w:rsidRDefault="00EA72B3" w:rsidP="00EA72B3">
      <w:pPr>
        <w:pStyle w:val="ac"/>
        <w:jc w:val="both"/>
        <w:rPr>
          <w:rFonts w:ascii="Times New Roman" w:hAnsi="Times New Roman" w:cs="Times New Roman"/>
          <w:sz w:val="28"/>
        </w:rPr>
      </w:pPr>
    </w:p>
    <w:p w:rsidR="00EA72B3" w:rsidRDefault="00EA72B3" w:rsidP="00EA72B3">
      <w:pPr>
        <w:pStyle w:val="ac"/>
        <w:jc w:val="both"/>
        <w:rPr>
          <w:rFonts w:ascii="Times New Roman" w:hAnsi="Times New Roman" w:cs="Times New Roman"/>
          <w:sz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МЕТОДИЧЕСКОЕ   ОБЕСПЕЧЕНИЕ   БИБЛИОТЕЧНОЙ     ДЕЯТЕЛЬНОСТИ</w:t>
      </w:r>
    </w:p>
    <w:p w:rsidR="00EA72B3" w:rsidRDefault="00EA72B3" w:rsidP="00EA72B3">
      <w:pPr>
        <w:pStyle w:val="ac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A72B3" w:rsidRDefault="00EA72B3" w:rsidP="00EA72B3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8"/>
        </w:rPr>
        <w:t xml:space="preserve">Стремительно меняющийся мир предъявляет к профессии библиотекаря новые, особые требования. Возникает необходимость постоянного обучения, приобретения новых знаний и опыта. В этом помогают  рекомендации районного и краевого методических отделов. </w:t>
      </w:r>
    </w:p>
    <w:p w:rsidR="00EA72B3" w:rsidRDefault="00EA72B3" w:rsidP="00EA72B3">
      <w:pPr>
        <w:pStyle w:val="ac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боте клуба по интересам «Казачата»  ориентируемся на планирование воспитательной работы классных руководителей  классов казачьей направленности  на весь период обучения (1 – 11 классы).</w:t>
      </w:r>
    </w:p>
    <w:p w:rsidR="00EA72B3" w:rsidRDefault="00EA72B3" w:rsidP="00EA72B3">
      <w:pPr>
        <w:pStyle w:val="ac"/>
        <w:ind w:firstLine="708"/>
        <w:jc w:val="both"/>
        <w:rPr>
          <w:rFonts w:ascii="Times New Roman" w:hAnsi="Times New Roman" w:cs="Times New Roman"/>
          <w:sz w:val="28"/>
        </w:rPr>
      </w:pPr>
    </w:p>
    <w:p w:rsidR="00EA72B3" w:rsidRDefault="00EA72B3" w:rsidP="00EA72B3">
      <w:pPr>
        <w:pStyle w:val="ac"/>
        <w:ind w:firstLine="708"/>
        <w:jc w:val="both"/>
        <w:rPr>
          <w:rFonts w:ascii="Times New Roman" w:hAnsi="Times New Roman" w:cs="Times New Roman"/>
          <w:sz w:val="28"/>
        </w:rPr>
      </w:pPr>
    </w:p>
    <w:p w:rsidR="00EA72B3" w:rsidRDefault="00EA72B3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72B3" w:rsidRDefault="00EA72B3" w:rsidP="00EA72B3">
      <w:pPr>
        <w:pStyle w:val="ac"/>
        <w:rPr>
          <w:rFonts w:ascii="Times New Roman" w:hAnsi="Times New Roman" w:cs="Times New Roman"/>
          <w:b/>
          <w:sz w:val="28"/>
        </w:rPr>
      </w:pPr>
    </w:p>
    <w:p w:rsidR="00EA72B3" w:rsidRDefault="00EA72B3" w:rsidP="00EA72B3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EA72B3" w:rsidRDefault="00EA72B3" w:rsidP="00EA72B3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73B66" w:rsidRDefault="00373B66" w:rsidP="00EA72B3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56F6" w:rsidRDefault="00EA56F6" w:rsidP="00EA72B3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3B66" w:rsidRDefault="00373B66" w:rsidP="00EA72B3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ложение №  1</w:t>
      </w:r>
    </w:p>
    <w:p w:rsidR="00EA72B3" w:rsidRDefault="00EA72B3" w:rsidP="00EA72B3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EA56F6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НЫЕ ПОКАЗАТЕЛИ  НА 20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й детской  библиотеки</w:t>
      </w: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УК «Новорождественская сельская библиотечная система»</w:t>
      </w: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го сельского поселения  Тихорецкого района,</w:t>
      </w: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СЛУЖИВАЮЩЕ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СКОЕ НАСЕЛЕНИЕ.</w:t>
      </w:r>
    </w:p>
    <w:p w:rsidR="00EA72B3" w:rsidRDefault="00EA72B3" w:rsidP="00EA72B3">
      <w:pPr>
        <w:pStyle w:val="ac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4"/>
        <w:gridCol w:w="1127"/>
        <w:gridCol w:w="1931"/>
        <w:gridCol w:w="1260"/>
        <w:gridCol w:w="1619"/>
        <w:gridCol w:w="1532"/>
      </w:tblGrid>
      <w:tr w:rsidR="00EA72B3" w:rsidTr="00EA72B3">
        <w:trPr>
          <w:trHeight w:val="575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           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A72B3" w:rsidRDefault="00EA56F6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A72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. в</w:t>
            </w:r>
          </w:p>
          <w:p w:rsidR="00EA72B3" w:rsidRDefault="00EA56F6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A72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A72B3" w:rsidRDefault="00EA56F6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A72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. в</w:t>
            </w:r>
          </w:p>
          <w:p w:rsidR="00EA72B3" w:rsidRDefault="00EA56F6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A72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56F6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   на 2018</w:t>
            </w:r>
            <w:r w:rsidR="00EA72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A72B3" w:rsidTr="00EA72B3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ей-детей     (всего)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</w:t>
            </w:r>
          </w:p>
        </w:tc>
      </w:tr>
      <w:tr w:rsidR="00EA72B3" w:rsidTr="00EA72B3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вы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детям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го)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</w:tc>
      </w:tr>
      <w:tr w:rsidR="00EA72B3" w:rsidTr="00EA72B3">
        <w:trPr>
          <w:trHeight w:val="1196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й деть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сего) 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EA72B3" w:rsidTr="00EA72B3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емость (всего) 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2B3" w:rsidTr="00EA72B3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мость (всего)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72B3" w:rsidTr="00EA72B3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ных формирований для детей всего: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в 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72B3" w:rsidTr="00EA72B3">
        <w:trPr>
          <w:trHeight w:val="471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х мероприятий для детей (всего):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A72B3" w:rsidRDefault="00EA72B3" w:rsidP="00EA72B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A72B3" w:rsidRDefault="00EA72B3" w:rsidP="00EA72B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A72B3" w:rsidRDefault="00EA72B3" w:rsidP="00EA72B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A72B3" w:rsidRDefault="00EA72B3" w:rsidP="00EA72B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A72B3" w:rsidRDefault="00EA72B3" w:rsidP="00EA72B3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EA72B3" w:rsidRDefault="00EA72B3" w:rsidP="00EA72B3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Приложение №  2</w:t>
      </w:r>
    </w:p>
    <w:p w:rsidR="00EA72B3" w:rsidRDefault="00EA72B3" w:rsidP="00EA72B3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КОНТРОЛЬНЫЕ ПОКАЗАТЕЛИ  </w:t>
      </w: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й детской  библиотеки</w:t>
      </w: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УК «Новорождественская сельская библиотечная система»</w:t>
      </w: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го сельского поселения  Тихорецкого района,</w:t>
      </w:r>
    </w:p>
    <w:p w:rsidR="00EA72B3" w:rsidRDefault="00EA56F6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7</w:t>
      </w:r>
      <w:r w:rsidR="00EA72B3">
        <w:rPr>
          <w:rFonts w:ascii="Times New Roman" w:hAnsi="Times New Roman" w:cs="Times New Roman"/>
          <w:b/>
          <w:bCs/>
          <w:sz w:val="28"/>
          <w:szCs w:val="28"/>
        </w:rPr>
        <w:t xml:space="preserve">   ГОД.</w:t>
      </w:r>
    </w:p>
    <w:p w:rsidR="00EA72B3" w:rsidRDefault="00EA72B3" w:rsidP="00EA72B3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1277"/>
        <w:gridCol w:w="1418"/>
        <w:gridCol w:w="1135"/>
        <w:gridCol w:w="1558"/>
        <w:gridCol w:w="1097"/>
      </w:tblGrid>
      <w:tr w:rsidR="00EA72B3" w:rsidTr="00EA72B3">
        <w:trPr>
          <w:trHeight w:val="1065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           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A72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. в</w:t>
            </w:r>
          </w:p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A72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A72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. в</w:t>
            </w:r>
          </w:p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A72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A72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A72B3" w:rsidTr="00EA72B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ей (всего)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детей (до </w:t>
            </w:r>
            <w:smartTag w:uri="urn:schemas-microsoft-com:office:smarttags" w:element="metricconverter">
              <w:smartTagPr>
                <w:attr w:name="ProductID" w:val="14 л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4 л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15-24г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</w:t>
            </w:r>
          </w:p>
          <w:p w:rsidR="00EA56F6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3</w:t>
            </w:r>
          </w:p>
          <w:p w:rsidR="00EA56F6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</w:t>
            </w:r>
          </w:p>
          <w:p w:rsidR="00EA56F6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5</w:t>
            </w:r>
          </w:p>
          <w:p w:rsidR="00EA56F6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</w:t>
            </w:r>
          </w:p>
          <w:p w:rsidR="00EA56F6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3</w:t>
            </w:r>
          </w:p>
          <w:p w:rsidR="00EA56F6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  <w:p w:rsidR="00EA56F6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3</w:t>
            </w:r>
          </w:p>
          <w:p w:rsidR="00EA56F6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EA72B3" w:rsidTr="00EA72B3">
        <w:trPr>
          <w:trHeight w:val="95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овыдача (всего)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ям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  <w:p w:rsidR="00EA56F6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00</w:t>
            </w:r>
          </w:p>
          <w:p w:rsidR="00EA56F6" w:rsidRDefault="00EA56F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Default="00710F10" w:rsidP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  <w:p w:rsidR="00710F10" w:rsidRDefault="00710F10" w:rsidP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00</w:t>
            </w:r>
          </w:p>
          <w:p w:rsidR="00EA72B3" w:rsidRDefault="00710F10" w:rsidP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Default="00710F10" w:rsidP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  <w:p w:rsidR="00710F10" w:rsidRDefault="00710F10" w:rsidP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00</w:t>
            </w:r>
          </w:p>
          <w:p w:rsidR="00EA72B3" w:rsidRDefault="00710F10" w:rsidP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Default="00710F10" w:rsidP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  <w:p w:rsidR="00710F10" w:rsidRDefault="00710F10" w:rsidP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00</w:t>
            </w:r>
          </w:p>
          <w:p w:rsidR="00EA72B3" w:rsidRDefault="00710F10" w:rsidP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EA72B3" w:rsidTr="00EA72B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й (всего)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ей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0</w:t>
            </w:r>
          </w:p>
          <w:p w:rsidR="00710F10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0</w:t>
            </w:r>
          </w:p>
          <w:p w:rsidR="00710F10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0</w:t>
            </w:r>
          </w:p>
          <w:p w:rsidR="00710F10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18</w:t>
            </w:r>
          </w:p>
          <w:p w:rsidR="00710F10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0</w:t>
            </w:r>
          </w:p>
          <w:p w:rsidR="00710F10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0</w:t>
            </w:r>
          </w:p>
          <w:p w:rsidR="00710F10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Default="00710F10" w:rsidP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0</w:t>
            </w:r>
          </w:p>
          <w:p w:rsidR="00710F10" w:rsidRDefault="00710F10" w:rsidP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0</w:t>
            </w:r>
          </w:p>
          <w:p w:rsidR="00EA72B3" w:rsidRDefault="00710F10" w:rsidP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A72B3" w:rsidTr="00EA72B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й фонд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8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EA72B3" w:rsidTr="00EA72B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ост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3</w:t>
            </w:r>
          </w:p>
        </w:tc>
      </w:tr>
      <w:tr w:rsidR="00EA72B3" w:rsidTr="00EA72B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A72B3" w:rsidTr="00EA72B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емост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5</w:t>
            </w:r>
          </w:p>
        </w:tc>
      </w:tr>
      <w:tr w:rsidR="00EA72B3" w:rsidTr="00EA72B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 работник всего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лу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72B3" w:rsidTr="00EA72B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а на 1 библ.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о читателям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о книговыдач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F10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  <w:p w:rsidR="00710F10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1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F10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7</w:t>
            </w:r>
          </w:p>
          <w:p w:rsidR="00710F10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F10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7</w:t>
            </w:r>
          </w:p>
          <w:p w:rsidR="00710F10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F10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7</w:t>
            </w:r>
          </w:p>
          <w:p w:rsidR="00710F10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50</w:t>
            </w:r>
          </w:p>
        </w:tc>
      </w:tr>
      <w:tr w:rsidR="00EA72B3" w:rsidTr="00EA72B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уб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ормирован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72B3" w:rsidTr="00EA72B3">
        <w:trPr>
          <w:trHeight w:val="471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ых 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(всего):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ля дет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F10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F10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F10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F10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EA72B3" w:rsidRDefault="00EA72B3" w:rsidP="00EA72B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EA72B3" w:rsidRDefault="00EA72B3" w:rsidP="00EA72B3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3"/>
        <w:gridCol w:w="1606"/>
        <w:gridCol w:w="1250"/>
        <w:gridCol w:w="1248"/>
        <w:gridCol w:w="1250"/>
        <w:gridCol w:w="1254"/>
      </w:tblGrid>
      <w:tr w:rsidR="00EA72B3" w:rsidTr="00EA72B3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казател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A72B3" w:rsidRDefault="00710F10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A72B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 кв. 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кв.  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 кв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кв.</w:t>
            </w:r>
          </w:p>
        </w:tc>
      </w:tr>
      <w:tr w:rsidR="00EA72B3" w:rsidTr="00EA72B3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ей – всего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</w:t>
            </w:r>
          </w:p>
          <w:p w:rsidR="00710F10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</w:t>
            </w:r>
          </w:p>
          <w:p w:rsidR="00710F10" w:rsidRDefault="00710F10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  <w:p w:rsidR="00710F10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10F10" w:rsidRDefault="00710F10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  <w:p w:rsidR="00710F10" w:rsidRDefault="00710F10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EA72B3" w:rsidTr="00EA72B3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овыдача – всего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я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  <w:p w:rsidR="00710F10" w:rsidRDefault="00710F10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0</w:t>
            </w:r>
          </w:p>
          <w:p w:rsidR="00710F10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00</w:t>
            </w:r>
          </w:p>
          <w:p w:rsidR="00710F10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00</w:t>
            </w:r>
          </w:p>
          <w:p w:rsidR="00710F10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00</w:t>
            </w:r>
          </w:p>
          <w:p w:rsidR="00710F10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50</w:t>
            </w:r>
          </w:p>
        </w:tc>
      </w:tr>
      <w:tr w:rsidR="00EA72B3" w:rsidTr="00EA72B3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й – всего.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ских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0</w:t>
            </w:r>
          </w:p>
          <w:p w:rsidR="00710F10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5</w:t>
            </w:r>
          </w:p>
          <w:p w:rsidR="00710F10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75</w:t>
            </w:r>
          </w:p>
          <w:p w:rsidR="00710F10" w:rsidRDefault="00710F10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7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  <w:p w:rsidR="00710F10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50</w:t>
            </w:r>
          </w:p>
          <w:p w:rsidR="00710F10" w:rsidRDefault="00710F1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5</w:t>
            </w:r>
          </w:p>
        </w:tc>
      </w:tr>
    </w:tbl>
    <w:p w:rsidR="00EA72B3" w:rsidRDefault="00EA72B3" w:rsidP="00EA72B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РАБОТЫ </w:t>
      </w: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й детской  библиотеки</w:t>
      </w: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УК «Новорождественская сельская библиотечная система»</w:t>
      </w: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го сельского поселения  Тихорецкого района</w:t>
      </w:r>
    </w:p>
    <w:p w:rsidR="00EA72B3" w:rsidRDefault="00710F10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</w:t>
      </w:r>
      <w:r w:rsidR="00EA72B3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СЛУЖИВАНИЮ  ДЕТЕЙ – ИНВАЛИДОВ</w:t>
      </w: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6"/>
        <w:gridCol w:w="1251"/>
        <w:gridCol w:w="1248"/>
        <w:gridCol w:w="1250"/>
        <w:gridCol w:w="1070"/>
        <w:gridCol w:w="1076"/>
      </w:tblGrid>
      <w:tr w:rsidR="00EA72B3" w:rsidTr="00EA72B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A72B3" w:rsidRDefault="00710F10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A72B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</w:p>
          <w:p w:rsidR="00EA72B3" w:rsidRDefault="00710F10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A72B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A72B3" w:rsidRDefault="00710F10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A72B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</w:p>
          <w:p w:rsidR="00EA72B3" w:rsidRDefault="00710F10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A72B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A72B3" w:rsidRDefault="00710F10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A72B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EA72B3" w:rsidTr="00EA72B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- инвалидов,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щих на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ё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ЗН – 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72B3" w:rsidTr="00EA72B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ин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)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.ч. по зрению - 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72B3" w:rsidTr="00EA72B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в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.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му – 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72B3" w:rsidTr="00EA72B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хвата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. обслуживание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72B3" w:rsidTr="00EA72B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книговыдачи – 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72B3" w:rsidTr="00EA72B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сещений – (всего)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ещений массовых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72B3" w:rsidTr="00EA72B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а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опр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всего</w:t>
            </w:r>
          </w:p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 них крупных мас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р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3" w:rsidRDefault="00EA72B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A72B3" w:rsidRDefault="00EA72B3" w:rsidP="00EA72B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A72B3" w:rsidRDefault="00EA72B3" w:rsidP="00EA72B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EA72B3" w:rsidRDefault="00EA72B3" w:rsidP="00EA72B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A72B3" w:rsidRDefault="00EA72B3" w:rsidP="00EA72B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A72B3" w:rsidRDefault="00EA72B3" w:rsidP="00EA72B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A72B3" w:rsidRDefault="00EA72B3" w:rsidP="00EA72B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B66" w:rsidRDefault="00373B66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B66" w:rsidRDefault="00373B66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B3" w:rsidRDefault="00EA72B3" w:rsidP="00EA72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F10" w:rsidRDefault="00710F10" w:rsidP="00710F1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710F10" w:rsidRDefault="00710F10" w:rsidP="00710F10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710F10" w:rsidRDefault="00710F10" w:rsidP="00710F1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клуба по интересам «Казачата»</w:t>
      </w:r>
    </w:p>
    <w:p w:rsidR="00710F10" w:rsidRDefault="00710F10" w:rsidP="00710F1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рождественской детской сельской библиотеки</w:t>
      </w:r>
    </w:p>
    <w:p w:rsidR="00710F10" w:rsidRDefault="00710F10" w:rsidP="00710F1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 год</w:t>
      </w:r>
    </w:p>
    <w:p w:rsidR="00710F10" w:rsidRDefault="00710F10" w:rsidP="00710F1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75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41"/>
        <w:gridCol w:w="4673"/>
        <w:gridCol w:w="2599"/>
        <w:gridCol w:w="1987"/>
      </w:tblGrid>
      <w:tr w:rsidR="00710F10" w:rsidTr="004E17C7">
        <w:trPr>
          <w:trHeight w:val="70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710F10" w:rsidTr="004E17C7">
        <w:trPr>
          <w:trHeight w:val="10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Pr="0093527B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Давайте будем верить в чудеса» (к Рождеству Христову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Pr="0093527B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Рождественский ча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10F10" w:rsidTr="004E17C7">
        <w:trPr>
          <w:trHeight w:val="10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Pr="0093527B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Имя на обелис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(ко дню освобождения Тихорецкого района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Pr="0093527B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Историко- патриотический</w:t>
            </w:r>
            <w:proofErr w:type="gram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10F10" w:rsidTr="004E17C7">
        <w:trPr>
          <w:trHeight w:val="10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Pr="0093527B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Защитники земли русской» (ко дню защитника Отечества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Pr="0093527B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Эрудит- виктори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февраль</w:t>
            </w:r>
          </w:p>
        </w:tc>
      </w:tr>
      <w:tr w:rsidR="00710F10" w:rsidTr="004E17C7">
        <w:trPr>
          <w:trHeight w:val="10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Pr="0093527B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Обряд Крещения Руси» (к 1030 летию Крещения Руси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Pr="0093527B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ас духов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10F10" w:rsidTr="004E17C7">
        <w:trPr>
          <w:trHeight w:val="10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Pr="0093527B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Живое слово мудрости духовной» (ко дню православной книги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Pr="0093527B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ас православ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10F10" w:rsidTr="004E17C7">
        <w:trPr>
          <w:trHeight w:val="10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Pr="0093527B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Здесь Родины моей начало»</w:t>
            </w:r>
          </w:p>
          <w:p w:rsidR="00710F10" w:rsidRPr="0093527B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(Ко дню образования станицы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Pr="0093527B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Исторический эруди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Pr="0093527B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3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10F10" w:rsidTr="004E17C7">
        <w:trPr>
          <w:trHeight w:val="10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Pr="0093527B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Откуда родом казаки» (Ко дню образования кубанского казачьего войска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Pr="0093527B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Краеведческий ча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10F10" w:rsidTr="004E17C7">
        <w:trPr>
          <w:trHeight w:val="97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Pr="0093527B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«Масленица хорош</w:t>
            </w:r>
            <w:proofErr w:type="gramStart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3527B">
              <w:rPr>
                <w:rFonts w:ascii="Times New Roman" w:hAnsi="Times New Roman" w:cs="Times New Roman"/>
                <w:sz w:val="28"/>
                <w:szCs w:val="28"/>
              </w:rPr>
              <w:t xml:space="preserve"> широка ее душа» (к Масленице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0" w:rsidRPr="0093527B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B">
              <w:rPr>
                <w:rFonts w:ascii="Times New Roman" w:hAnsi="Times New Roman" w:cs="Times New Roman"/>
                <w:sz w:val="28"/>
                <w:szCs w:val="28"/>
              </w:rPr>
              <w:t>Час интересных сообще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декабрь</w:t>
            </w:r>
          </w:p>
          <w:p w:rsidR="00710F10" w:rsidRDefault="00710F10" w:rsidP="004E17C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F10" w:rsidRDefault="00710F10" w:rsidP="00710F1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F10" w:rsidRDefault="00710F10" w:rsidP="00710F10"/>
    <w:sectPr w:rsidR="00710F10" w:rsidSect="00952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26472F90"/>
    <w:multiLevelType w:val="hybridMultilevel"/>
    <w:tmpl w:val="F1666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A01E59"/>
    <w:multiLevelType w:val="multilevel"/>
    <w:tmpl w:val="E15E7F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562702"/>
    <w:multiLevelType w:val="hybridMultilevel"/>
    <w:tmpl w:val="C3C87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2B3"/>
    <w:rsid w:val="00007653"/>
    <w:rsid w:val="00012F85"/>
    <w:rsid w:val="00124019"/>
    <w:rsid w:val="00177CFF"/>
    <w:rsid w:val="00211C11"/>
    <w:rsid w:val="00242400"/>
    <w:rsid w:val="00256990"/>
    <w:rsid w:val="0029527C"/>
    <w:rsid w:val="00302F64"/>
    <w:rsid w:val="00373B66"/>
    <w:rsid w:val="004445DC"/>
    <w:rsid w:val="00451CF5"/>
    <w:rsid w:val="004740A4"/>
    <w:rsid w:val="004A71C9"/>
    <w:rsid w:val="004E72EA"/>
    <w:rsid w:val="005404B6"/>
    <w:rsid w:val="005874CB"/>
    <w:rsid w:val="00671007"/>
    <w:rsid w:val="00710F10"/>
    <w:rsid w:val="007817A8"/>
    <w:rsid w:val="00792524"/>
    <w:rsid w:val="00813389"/>
    <w:rsid w:val="00872DF4"/>
    <w:rsid w:val="00883CFE"/>
    <w:rsid w:val="00892668"/>
    <w:rsid w:val="00896725"/>
    <w:rsid w:val="008F4605"/>
    <w:rsid w:val="0093527B"/>
    <w:rsid w:val="009523F4"/>
    <w:rsid w:val="009B10A8"/>
    <w:rsid w:val="00A01BF1"/>
    <w:rsid w:val="00A92D65"/>
    <w:rsid w:val="00B3297D"/>
    <w:rsid w:val="00BE10B1"/>
    <w:rsid w:val="00BF17AA"/>
    <w:rsid w:val="00C71FF8"/>
    <w:rsid w:val="00C82410"/>
    <w:rsid w:val="00CA0C83"/>
    <w:rsid w:val="00CB1219"/>
    <w:rsid w:val="00CB687D"/>
    <w:rsid w:val="00CC4715"/>
    <w:rsid w:val="00D12A3C"/>
    <w:rsid w:val="00EA3103"/>
    <w:rsid w:val="00EA56F6"/>
    <w:rsid w:val="00EA72B3"/>
    <w:rsid w:val="00F82F05"/>
    <w:rsid w:val="00FC5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B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72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72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2B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7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EA72B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A72B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EA72B3"/>
  </w:style>
  <w:style w:type="paragraph" w:styleId="a6">
    <w:name w:val="footer"/>
    <w:basedOn w:val="a"/>
    <w:link w:val="11"/>
    <w:uiPriority w:val="99"/>
    <w:semiHidden/>
    <w:unhideWhenUsed/>
    <w:rsid w:val="00EA72B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Нижний колонтитул Знак1"/>
    <w:basedOn w:val="a0"/>
    <w:link w:val="a6"/>
    <w:uiPriority w:val="99"/>
    <w:semiHidden/>
    <w:locked/>
    <w:rsid w:val="00EA72B3"/>
  </w:style>
  <w:style w:type="character" w:customStyle="1" w:styleId="a7">
    <w:name w:val="Нижний колонтитул Знак"/>
    <w:basedOn w:val="a0"/>
    <w:link w:val="a6"/>
    <w:uiPriority w:val="99"/>
    <w:semiHidden/>
    <w:rsid w:val="00EA72B3"/>
    <w:rPr>
      <w:rFonts w:eastAsiaTheme="minorEastAsia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A72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EA7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1"/>
    <w:uiPriority w:val="99"/>
    <w:semiHidden/>
    <w:unhideWhenUsed/>
    <w:rsid w:val="00EA72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">
    <w:name w:val="Основной текст 2 Знак1"/>
    <w:basedOn w:val="a0"/>
    <w:link w:val="2"/>
    <w:uiPriority w:val="99"/>
    <w:semiHidden/>
    <w:locked/>
    <w:rsid w:val="00EA72B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A72B3"/>
    <w:rPr>
      <w:rFonts w:eastAsiaTheme="minorEastAsia"/>
      <w:lang w:eastAsia="ru-RU"/>
    </w:rPr>
  </w:style>
  <w:style w:type="paragraph" w:styleId="aa">
    <w:name w:val="Balloon Text"/>
    <w:basedOn w:val="a"/>
    <w:link w:val="12"/>
    <w:uiPriority w:val="99"/>
    <w:semiHidden/>
    <w:unhideWhenUsed/>
    <w:rsid w:val="00EA72B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a"/>
    <w:uiPriority w:val="99"/>
    <w:semiHidden/>
    <w:locked/>
    <w:rsid w:val="00EA72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72B3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EA72B3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EA72B3"/>
    <w:pPr>
      <w:ind w:left="720"/>
      <w:contextualSpacing/>
    </w:pPr>
  </w:style>
  <w:style w:type="character" w:customStyle="1" w:styleId="usercontent">
    <w:name w:val="usercontent"/>
    <w:basedOn w:val="a0"/>
    <w:rsid w:val="00EA72B3"/>
  </w:style>
  <w:style w:type="character" w:customStyle="1" w:styleId="apple-converted-space">
    <w:name w:val="apple-converted-space"/>
    <w:basedOn w:val="a0"/>
    <w:rsid w:val="00EA72B3"/>
  </w:style>
  <w:style w:type="paragraph" w:customStyle="1" w:styleId="Default">
    <w:name w:val="Default"/>
    <w:rsid w:val="00EA7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Plain Text"/>
    <w:basedOn w:val="a"/>
    <w:link w:val="af0"/>
    <w:rsid w:val="00B329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B329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B329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1705290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.org/ru/roadsafety/index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E3D3-44E5-44F5-9262-ADF2492D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680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10-30T07:48:00Z</cp:lastPrinted>
  <dcterms:created xsi:type="dcterms:W3CDTF">2017-10-16T07:22:00Z</dcterms:created>
  <dcterms:modified xsi:type="dcterms:W3CDTF">2017-12-26T09:33:00Z</dcterms:modified>
</cp:coreProperties>
</file>